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2EE65" w14:textId="32A7BC44" w:rsidR="00913AA4" w:rsidRPr="00C153FF" w:rsidRDefault="00913AA4" w:rsidP="00913AA4">
      <w:pPr>
        <w:ind w:left="3600"/>
        <w:jc w:val="center"/>
        <w:rPr>
          <w:sz w:val="36"/>
          <w:szCs w:val="36"/>
        </w:rPr>
      </w:pPr>
      <w:bookmarkStart w:id="0" w:name="_Hlk33788120"/>
      <w:r w:rsidRPr="00C153FF">
        <w:rPr>
          <w:sz w:val="36"/>
          <w:szCs w:val="36"/>
        </w:rPr>
        <w:t>20</w:t>
      </w:r>
      <w:r w:rsidR="007F7BC9">
        <w:rPr>
          <w:sz w:val="36"/>
          <w:szCs w:val="36"/>
        </w:rPr>
        <w:t>2</w:t>
      </w:r>
      <w:r w:rsidR="00E801B5">
        <w:rPr>
          <w:sz w:val="36"/>
          <w:szCs w:val="36"/>
        </w:rPr>
        <w:t>5</w:t>
      </w:r>
      <w:r w:rsidR="007F7BC9">
        <w:rPr>
          <w:sz w:val="36"/>
          <w:szCs w:val="36"/>
        </w:rPr>
        <w:t xml:space="preserve"> - 202</w:t>
      </w:r>
      <w:r w:rsidR="00E801B5">
        <w:rPr>
          <w:sz w:val="36"/>
          <w:szCs w:val="36"/>
        </w:rPr>
        <w:t>6</w:t>
      </w:r>
      <w:r>
        <w:rPr>
          <w:sz w:val="36"/>
          <w:szCs w:val="36"/>
        </w:rPr>
        <w:t xml:space="preserve">  </w:t>
      </w:r>
      <w:r>
        <w:rPr>
          <w:sz w:val="20"/>
          <w:szCs w:val="36"/>
        </w:rPr>
        <w:t xml:space="preserve">                                             </w:t>
      </w:r>
      <w:r w:rsidRPr="00C03E75">
        <w:rPr>
          <w:sz w:val="24"/>
          <w:szCs w:val="36"/>
        </w:rPr>
        <w:t xml:space="preserve">Date: </w:t>
      </w:r>
      <w:r w:rsidR="00A231E2">
        <w:rPr>
          <w:sz w:val="24"/>
          <w:szCs w:val="36"/>
        </w:rPr>
        <w:t>0</w:t>
      </w:r>
      <w:r w:rsidR="00E13C37">
        <w:rPr>
          <w:sz w:val="24"/>
          <w:szCs w:val="36"/>
        </w:rPr>
        <w:t>3</w:t>
      </w:r>
      <w:r w:rsidR="00A231E2">
        <w:rPr>
          <w:sz w:val="24"/>
          <w:szCs w:val="36"/>
        </w:rPr>
        <w:t>/</w:t>
      </w:r>
      <w:r w:rsidR="00E13C37">
        <w:rPr>
          <w:sz w:val="24"/>
          <w:szCs w:val="36"/>
        </w:rPr>
        <w:t>05</w:t>
      </w:r>
      <w:r w:rsidR="00A231E2">
        <w:rPr>
          <w:sz w:val="24"/>
          <w:szCs w:val="36"/>
        </w:rPr>
        <w:t>/2025</w:t>
      </w:r>
      <w:r>
        <w:rPr>
          <w:sz w:val="36"/>
          <w:szCs w:val="36"/>
        </w:rPr>
        <w:t xml:space="preserve">                         </w:t>
      </w:r>
    </w:p>
    <w:p w14:paraId="6F505229" w14:textId="4F174645" w:rsidR="00913AA4" w:rsidRPr="00C153FF" w:rsidRDefault="00913AA4" w:rsidP="00913AA4">
      <w:pPr>
        <w:spacing w:after="120"/>
        <w:jc w:val="center"/>
        <w:rPr>
          <w:sz w:val="36"/>
          <w:szCs w:val="36"/>
        </w:rPr>
      </w:pPr>
      <w:r w:rsidRPr="00C153FF">
        <w:rPr>
          <w:sz w:val="36"/>
          <w:szCs w:val="36"/>
        </w:rPr>
        <w:t>MVRC Training Time Chart</w:t>
      </w: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055"/>
        <w:gridCol w:w="1915"/>
        <w:gridCol w:w="1915"/>
        <w:gridCol w:w="1915"/>
        <w:gridCol w:w="1640"/>
      </w:tblGrid>
      <w:tr w:rsidR="00913AA4" w:rsidRPr="00F17736" w14:paraId="2532310A" w14:textId="77777777" w:rsidTr="00784665">
        <w:tc>
          <w:tcPr>
            <w:tcW w:w="10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Spec="center" w:tblpY="239"/>
              <w:tblW w:w="10425" w:type="dxa"/>
              <w:tblLayout w:type="fixed"/>
              <w:tblLook w:val="04A0" w:firstRow="1" w:lastRow="0" w:firstColumn="1" w:lastColumn="0" w:noHBand="0" w:noVBand="1"/>
            </w:tblPr>
            <w:tblGrid>
              <w:gridCol w:w="2725"/>
              <w:gridCol w:w="1915"/>
              <w:gridCol w:w="1915"/>
              <w:gridCol w:w="1915"/>
              <w:gridCol w:w="1955"/>
            </w:tblGrid>
            <w:tr w:rsidR="007B4BA3" w:rsidRPr="007B66A2" w14:paraId="0D3F2D43" w14:textId="77777777" w:rsidTr="009411E2">
              <w:trPr>
                <w:trHeight w:val="213"/>
              </w:trPr>
              <w:tc>
                <w:tcPr>
                  <w:tcW w:w="10425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16CE8E8B" w14:textId="452B7071" w:rsidR="007B4BA3" w:rsidRPr="007B66A2" w:rsidRDefault="007B4BA3" w:rsidP="007B4B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bookmarkStart w:id="1" w:name="_Hlk33788136"/>
                  <w:bookmarkEnd w:id="0"/>
                  <w:r>
                    <w:rPr>
                      <w:b/>
                      <w:sz w:val="28"/>
                      <w:szCs w:val="24"/>
                    </w:rPr>
                    <w:t>Summer 202</w:t>
                  </w:r>
                  <w:r w:rsidR="00481F6A">
                    <w:rPr>
                      <w:b/>
                      <w:sz w:val="28"/>
                      <w:szCs w:val="24"/>
                    </w:rPr>
                    <w:t>5</w:t>
                  </w:r>
                </w:p>
              </w:tc>
            </w:tr>
            <w:tr w:rsidR="007B4BA3" w:rsidRPr="004458FF" w14:paraId="13260B3E" w14:textId="77777777" w:rsidTr="009411E2">
              <w:trPr>
                <w:trHeight w:val="250"/>
              </w:trPr>
              <w:tc>
                <w:tcPr>
                  <w:tcW w:w="2725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4BB827C0" w14:textId="77777777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B66A2">
                    <w:rPr>
                      <w:sz w:val="24"/>
                      <w:szCs w:val="24"/>
                    </w:rPr>
                    <w:t>Term</w:t>
                  </w:r>
                </w:p>
              </w:tc>
              <w:tc>
                <w:tcPr>
                  <w:tcW w:w="1915" w:type="dxa"/>
                  <w:tcBorders>
                    <w:bottom w:val="single" w:sz="12" w:space="0" w:color="auto"/>
                  </w:tcBorders>
                </w:tcPr>
                <w:p w14:paraId="72D9C45E" w14:textId="77777777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B66A2">
                    <w:rPr>
                      <w:sz w:val="24"/>
                      <w:szCs w:val="24"/>
                    </w:rPr>
                    <w:t>Level</w:t>
                  </w:r>
                </w:p>
              </w:tc>
              <w:tc>
                <w:tcPr>
                  <w:tcW w:w="1915" w:type="dxa"/>
                  <w:tcBorders>
                    <w:bottom w:val="single" w:sz="12" w:space="0" w:color="auto"/>
                  </w:tcBorders>
                </w:tcPr>
                <w:p w14:paraId="274F3F43" w14:textId="77777777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B66A2">
                    <w:rPr>
                      <w:sz w:val="24"/>
                      <w:szCs w:val="24"/>
                    </w:rPr>
                    <w:t>Full</w:t>
                  </w:r>
                </w:p>
              </w:tc>
              <w:tc>
                <w:tcPr>
                  <w:tcW w:w="1915" w:type="dxa"/>
                  <w:tcBorders>
                    <w:bottom w:val="single" w:sz="12" w:space="0" w:color="auto"/>
                  </w:tcBorders>
                </w:tcPr>
                <w:p w14:paraId="263AC396" w14:textId="77777777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B66A2">
                    <w:rPr>
                      <w:sz w:val="24"/>
                      <w:szCs w:val="24"/>
                    </w:rPr>
                    <w:t>¾</w:t>
                  </w:r>
                </w:p>
              </w:tc>
              <w:tc>
                <w:tcPr>
                  <w:tcW w:w="1955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376E0797" w14:textId="77777777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B66A2">
                    <w:rPr>
                      <w:sz w:val="24"/>
                      <w:szCs w:val="24"/>
                    </w:rPr>
                    <w:t>Half</w:t>
                  </w:r>
                </w:p>
              </w:tc>
            </w:tr>
            <w:tr w:rsidR="007B4BA3" w:rsidRPr="004458FF" w14:paraId="50A3C20F" w14:textId="77777777" w:rsidTr="009411E2">
              <w:tc>
                <w:tcPr>
                  <w:tcW w:w="2725" w:type="dxa"/>
                  <w:tcBorders>
                    <w:left w:val="single" w:sz="12" w:space="0" w:color="auto"/>
                  </w:tcBorders>
                </w:tcPr>
                <w:p w14:paraId="358A05C4" w14:textId="77777777" w:rsidR="007B4BA3" w:rsidRPr="007B66A2" w:rsidRDefault="007B4BA3" w:rsidP="007B4BA3">
                  <w:pPr>
                    <w:rPr>
                      <w:sz w:val="24"/>
                      <w:szCs w:val="24"/>
                    </w:rPr>
                  </w:pPr>
                  <w:r w:rsidRPr="007B66A2">
                    <w:rPr>
                      <w:sz w:val="24"/>
                      <w:szCs w:val="24"/>
                    </w:rPr>
                    <w:t xml:space="preserve">Term 01 </w:t>
                  </w:r>
                </w:p>
              </w:tc>
              <w:tc>
                <w:tcPr>
                  <w:tcW w:w="1915" w:type="dxa"/>
                </w:tcPr>
                <w:p w14:paraId="0B0C0B8B" w14:textId="77777777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B66A2">
                    <w:rPr>
                      <w:sz w:val="24"/>
                      <w:szCs w:val="24"/>
                    </w:rPr>
                    <w:t>Undergrad</w:t>
                  </w:r>
                </w:p>
              </w:tc>
              <w:tc>
                <w:tcPr>
                  <w:tcW w:w="1915" w:type="dxa"/>
                </w:tcPr>
                <w:p w14:paraId="68239714" w14:textId="6415D038" w:rsidR="007B4BA3" w:rsidRPr="007B66A2" w:rsidRDefault="00FB5685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15" w:type="dxa"/>
                </w:tcPr>
                <w:p w14:paraId="3867D453" w14:textId="7CDD02A2" w:rsidR="007B4BA3" w:rsidRPr="007B66A2" w:rsidRDefault="00FB5685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55" w:type="dxa"/>
                  <w:tcBorders>
                    <w:right w:val="single" w:sz="12" w:space="0" w:color="auto"/>
                  </w:tcBorders>
                </w:tcPr>
                <w:p w14:paraId="024949E0" w14:textId="324C8606" w:rsidR="007B4BA3" w:rsidRPr="007B66A2" w:rsidRDefault="00FB5685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7B4BA3" w:rsidRPr="004458FF" w14:paraId="288914C1" w14:textId="77777777" w:rsidTr="009411E2">
              <w:trPr>
                <w:trHeight w:val="260"/>
              </w:trPr>
              <w:tc>
                <w:tcPr>
                  <w:tcW w:w="2725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35588F52" w14:textId="06E499B5" w:rsidR="007B4BA3" w:rsidRPr="007B66A2" w:rsidRDefault="007B4BA3" w:rsidP="007B4B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/</w:t>
                  </w:r>
                  <w:r w:rsidR="00857EEF">
                    <w:rPr>
                      <w:sz w:val="24"/>
                      <w:szCs w:val="24"/>
                    </w:rPr>
                    <w:t>12</w:t>
                  </w:r>
                  <w:r>
                    <w:rPr>
                      <w:sz w:val="24"/>
                      <w:szCs w:val="24"/>
                    </w:rPr>
                    <w:t>-08/</w:t>
                  </w:r>
                  <w:r w:rsidR="00C0124F">
                    <w:rPr>
                      <w:sz w:val="24"/>
                      <w:szCs w:val="24"/>
                    </w:rPr>
                    <w:t>0</w:t>
                  </w:r>
                  <w:r w:rsidR="00DE00A7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/20</w:t>
                  </w:r>
                  <w:r w:rsidR="00A231E2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915" w:type="dxa"/>
                  <w:tcBorders>
                    <w:bottom w:val="single" w:sz="12" w:space="0" w:color="auto"/>
                  </w:tcBorders>
                </w:tcPr>
                <w:p w14:paraId="217F0D6A" w14:textId="07DCED72" w:rsidR="007B4BA3" w:rsidRPr="007F7BC9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12" w:space="0" w:color="auto"/>
                  </w:tcBorders>
                </w:tcPr>
                <w:p w14:paraId="22326012" w14:textId="2E4E2B39" w:rsidR="007B4BA3" w:rsidRPr="007F7BC9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12" w:space="0" w:color="auto"/>
                  </w:tcBorders>
                </w:tcPr>
                <w:p w14:paraId="019C4DBD" w14:textId="116D6F29" w:rsidR="007B4BA3" w:rsidRPr="007F7BC9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645EEBCD" w14:textId="5D0E8767" w:rsidR="007B4BA3" w:rsidRPr="007F7BC9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B4BA3" w:rsidRPr="004458FF" w14:paraId="32489ECE" w14:textId="77777777" w:rsidTr="009411E2">
              <w:tc>
                <w:tcPr>
                  <w:tcW w:w="2725" w:type="dxa"/>
                  <w:tcBorders>
                    <w:left w:val="single" w:sz="12" w:space="0" w:color="auto"/>
                  </w:tcBorders>
                </w:tcPr>
                <w:p w14:paraId="2DEE0A07" w14:textId="77777777" w:rsidR="007B4BA3" w:rsidRPr="007B66A2" w:rsidRDefault="007B4BA3" w:rsidP="007B4BA3">
                  <w:pPr>
                    <w:rPr>
                      <w:sz w:val="24"/>
                      <w:szCs w:val="24"/>
                    </w:rPr>
                  </w:pPr>
                  <w:r w:rsidRPr="007B66A2">
                    <w:rPr>
                      <w:sz w:val="24"/>
                      <w:szCs w:val="24"/>
                    </w:rPr>
                    <w:t xml:space="preserve">Term 02 </w:t>
                  </w:r>
                </w:p>
              </w:tc>
              <w:tc>
                <w:tcPr>
                  <w:tcW w:w="1915" w:type="dxa"/>
                </w:tcPr>
                <w:p w14:paraId="2003872F" w14:textId="77777777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B66A2">
                    <w:rPr>
                      <w:sz w:val="24"/>
                      <w:szCs w:val="24"/>
                    </w:rPr>
                    <w:t>Undergrad</w:t>
                  </w:r>
                </w:p>
              </w:tc>
              <w:tc>
                <w:tcPr>
                  <w:tcW w:w="1915" w:type="dxa"/>
                </w:tcPr>
                <w:p w14:paraId="4265EB58" w14:textId="77777777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15" w:type="dxa"/>
                </w:tcPr>
                <w:p w14:paraId="5B025D91" w14:textId="77777777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55" w:type="dxa"/>
                  <w:tcBorders>
                    <w:right w:val="single" w:sz="12" w:space="0" w:color="auto"/>
                  </w:tcBorders>
                </w:tcPr>
                <w:p w14:paraId="04CC7246" w14:textId="77777777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7B4BA3" w:rsidRPr="004458FF" w14:paraId="6D85B0EE" w14:textId="77777777" w:rsidTr="009411E2">
              <w:tc>
                <w:tcPr>
                  <w:tcW w:w="2725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2701013B" w14:textId="36F19560" w:rsidR="007B4BA3" w:rsidRPr="007B66A2" w:rsidRDefault="007B4BA3" w:rsidP="007B4B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/1</w:t>
                  </w:r>
                  <w:r w:rsidR="00857EEF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-06/2</w:t>
                  </w:r>
                  <w:r w:rsidR="00ED0A0E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/202</w:t>
                  </w:r>
                  <w:r w:rsidR="00A231E2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15" w:type="dxa"/>
                  <w:tcBorders>
                    <w:bottom w:val="single" w:sz="12" w:space="0" w:color="auto"/>
                  </w:tcBorders>
                </w:tcPr>
                <w:p w14:paraId="6C98F758" w14:textId="2C595A38" w:rsidR="007B4BA3" w:rsidRPr="007F7BC9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12" w:space="0" w:color="auto"/>
                  </w:tcBorders>
                </w:tcPr>
                <w:p w14:paraId="4355CCAD" w14:textId="57B74184" w:rsidR="007B4BA3" w:rsidRPr="007F7BC9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12" w:space="0" w:color="auto"/>
                  </w:tcBorders>
                </w:tcPr>
                <w:p w14:paraId="4D99DD4B" w14:textId="7C4AAC0C" w:rsidR="007B4BA3" w:rsidRPr="007F7BC9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22CB54EC" w14:textId="418DE9AF" w:rsidR="007B4BA3" w:rsidRPr="007F7BC9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B4BA3" w:rsidRPr="004458FF" w14:paraId="582633AB" w14:textId="77777777" w:rsidTr="009411E2">
              <w:tc>
                <w:tcPr>
                  <w:tcW w:w="2725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3CE19A70" w14:textId="77777777" w:rsidR="007B4BA3" w:rsidRPr="007B66A2" w:rsidRDefault="007B4BA3" w:rsidP="007B4BA3">
                  <w:pPr>
                    <w:rPr>
                      <w:sz w:val="24"/>
                      <w:szCs w:val="24"/>
                    </w:rPr>
                  </w:pPr>
                  <w:r w:rsidRPr="007B66A2">
                    <w:rPr>
                      <w:sz w:val="24"/>
                      <w:szCs w:val="24"/>
                    </w:rPr>
                    <w:t xml:space="preserve">Term 03 </w:t>
                  </w:r>
                </w:p>
              </w:tc>
              <w:tc>
                <w:tcPr>
                  <w:tcW w:w="1915" w:type="dxa"/>
                  <w:tcBorders>
                    <w:top w:val="single" w:sz="12" w:space="0" w:color="auto"/>
                  </w:tcBorders>
                </w:tcPr>
                <w:p w14:paraId="35EE9DD2" w14:textId="77777777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B66A2">
                    <w:rPr>
                      <w:sz w:val="24"/>
                      <w:szCs w:val="24"/>
                    </w:rPr>
                    <w:t>Undergrad</w:t>
                  </w:r>
                </w:p>
              </w:tc>
              <w:tc>
                <w:tcPr>
                  <w:tcW w:w="1915" w:type="dxa"/>
                  <w:tcBorders>
                    <w:top w:val="single" w:sz="12" w:space="0" w:color="auto"/>
                  </w:tcBorders>
                </w:tcPr>
                <w:p w14:paraId="1E2940AE" w14:textId="77777777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15" w:type="dxa"/>
                  <w:tcBorders>
                    <w:top w:val="single" w:sz="12" w:space="0" w:color="auto"/>
                  </w:tcBorders>
                </w:tcPr>
                <w:p w14:paraId="2FA32050" w14:textId="77777777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55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201B7362" w14:textId="77777777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7B4BA3" w:rsidRPr="004458FF" w14:paraId="2081781F" w14:textId="77777777" w:rsidTr="009411E2">
              <w:tc>
                <w:tcPr>
                  <w:tcW w:w="2725" w:type="dxa"/>
                  <w:tcBorders>
                    <w:left w:val="single" w:sz="12" w:space="0" w:color="auto"/>
                  </w:tcBorders>
                </w:tcPr>
                <w:p w14:paraId="4C990262" w14:textId="25F50610" w:rsidR="007B4BA3" w:rsidRPr="007B66A2" w:rsidRDefault="007B4BA3" w:rsidP="007B4B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r w:rsidR="00B11C06">
                    <w:rPr>
                      <w:sz w:val="24"/>
                      <w:szCs w:val="24"/>
                    </w:rPr>
                    <w:t>6/</w:t>
                  </w:r>
                  <w:r w:rsidR="00BC1DFB">
                    <w:rPr>
                      <w:sz w:val="24"/>
                      <w:szCs w:val="24"/>
                    </w:rPr>
                    <w:t>2</w:t>
                  </w:r>
                  <w:r w:rsidR="00ED0A0E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-08/</w:t>
                  </w:r>
                  <w:r w:rsidR="00DE00A7">
                    <w:rPr>
                      <w:sz w:val="24"/>
                      <w:szCs w:val="24"/>
                    </w:rPr>
                    <w:t>08</w:t>
                  </w:r>
                  <w:r>
                    <w:rPr>
                      <w:sz w:val="24"/>
                      <w:szCs w:val="24"/>
                    </w:rPr>
                    <w:t>/202</w:t>
                  </w:r>
                  <w:r w:rsidR="00A231E2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15" w:type="dxa"/>
                </w:tcPr>
                <w:p w14:paraId="24FD4C95" w14:textId="7E4B0859" w:rsidR="007B4BA3" w:rsidRPr="007F7BC9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14:paraId="246FC7F2" w14:textId="6965B7DA" w:rsidR="007B4BA3" w:rsidRPr="007F7BC9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14:paraId="6F566441" w14:textId="04631D3F" w:rsidR="007B4BA3" w:rsidRPr="007F7BC9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tcBorders>
                    <w:right w:val="single" w:sz="12" w:space="0" w:color="auto"/>
                  </w:tcBorders>
                </w:tcPr>
                <w:p w14:paraId="60510D8B" w14:textId="7AE6D415" w:rsidR="007B4BA3" w:rsidRPr="007F7BC9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B4BA3" w:rsidRPr="004458FF" w14:paraId="6642223E" w14:textId="77777777" w:rsidTr="009411E2">
              <w:tc>
                <w:tcPr>
                  <w:tcW w:w="2725" w:type="dxa"/>
                  <w:tcBorders>
                    <w:left w:val="single" w:sz="12" w:space="0" w:color="auto"/>
                  </w:tcBorders>
                </w:tcPr>
                <w:p w14:paraId="21EA02F2" w14:textId="77777777" w:rsidR="007B4BA3" w:rsidRDefault="007B4BA3" w:rsidP="007B4B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rm 04</w:t>
                  </w:r>
                </w:p>
              </w:tc>
              <w:tc>
                <w:tcPr>
                  <w:tcW w:w="1915" w:type="dxa"/>
                </w:tcPr>
                <w:p w14:paraId="297FD4E8" w14:textId="77777777" w:rsidR="007B4BA3" w:rsidRPr="00107601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107601">
                    <w:rPr>
                      <w:sz w:val="24"/>
                      <w:szCs w:val="24"/>
                    </w:rPr>
                    <w:t>Undergrad</w:t>
                  </w:r>
                </w:p>
              </w:tc>
              <w:tc>
                <w:tcPr>
                  <w:tcW w:w="1915" w:type="dxa"/>
                </w:tcPr>
                <w:p w14:paraId="28179DB4" w14:textId="6EA3FD9A" w:rsidR="007B4BA3" w:rsidRPr="00107601" w:rsidRDefault="00FB5685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15" w:type="dxa"/>
                </w:tcPr>
                <w:p w14:paraId="2D09B891" w14:textId="77777777" w:rsidR="007B4BA3" w:rsidRPr="00107601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107601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55" w:type="dxa"/>
                  <w:tcBorders>
                    <w:right w:val="single" w:sz="12" w:space="0" w:color="auto"/>
                  </w:tcBorders>
                </w:tcPr>
                <w:p w14:paraId="68FA52AA" w14:textId="77777777" w:rsidR="007B4BA3" w:rsidRPr="00107601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107601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7B4BA3" w:rsidRPr="004458FF" w14:paraId="7BD7C5C3" w14:textId="77777777" w:rsidTr="009411E2">
              <w:tc>
                <w:tcPr>
                  <w:tcW w:w="2725" w:type="dxa"/>
                  <w:tcBorders>
                    <w:left w:val="single" w:sz="12" w:space="0" w:color="auto"/>
                  </w:tcBorders>
                </w:tcPr>
                <w:p w14:paraId="1228803D" w14:textId="5DEB0795" w:rsidR="007B4BA3" w:rsidRDefault="007B4BA3" w:rsidP="007B4B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6/</w:t>
                  </w:r>
                  <w:r w:rsidR="00C0124F">
                    <w:rPr>
                      <w:sz w:val="24"/>
                      <w:szCs w:val="24"/>
                    </w:rPr>
                    <w:t>1</w:t>
                  </w:r>
                  <w:r w:rsidR="00D82B08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-08/</w:t>
                  </w:r>
                  <w:r w:rsidR="00C0124F">
                    <w:rPr>
                      <w:sz w:val="24"/>
                      <w:szCs w:val="24"/>
                    </w:rPr>
                    <w:t>0</w:t>
                  </w:r>
                  <w:r w:rsidR="00DE00A7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/202</w:t>
                  </w:r>
                  <w:r w:rsidR="00A231E2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15" w:type="dxa"/>
                </w:tcPr>
                <w:p w14:paraId="36CC643A" w14:textId="1436C0E6" w:rsidR="007B4BA3" w:rsidRPr="007F7BC9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14:paraId="5A2DC429" w14:textId="472FEA27" w:rsidR="007B4BA3" w:rsidRPr="007F7BC9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14:paraId="28CB307D" w14:textId="61FD22E1" w:rsidR="007B4BA3" w:rsidRPr="007F7BC9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tcBorders>
                    <w:right w:val="single" w:sz="12" w:space="0" w:color="auto"/>
                  </w:tcBorders>
                </w:tcPr>
                <w:p w14:paraId="160FEBDA" w14:textId="1F8C3C97" w:rsidR="007B4BA3" w:rsidRPr="007F7BC9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35B99" w:rsidRPr="004458FF" w14:paraId="320D49D9" w14:textId="77777777" w:rsidTr="009411E2">
              <w:tc>
                <w:tcPr>
                  <w:tcW w:w="2725" w:type="dxa"/>
                  <w:tcBorders>
                    <w:left w:val="single" w:sz="12" w:space="0" w:color="auto"/>
                  </w:tcBorders>
                </w:tcPr>
                <w:p w14:paraId="04C4BB34" w14:textId="241D9723" w:rsidR="00C35B99" w:rsidRDefault="00C35B99" w:rsidP="007B4B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rm 10</w:t>
                  </w:r>
                </w:p>
              </w:tc>
              <w:tc>
                <w:tcPr>
                  <w:tcW w:w="1915" w:type="dxa"/>
                </w:tcPr>
                <w:p w14:paraId="0A4E5D43" w14:textId="5F19940B" w:rsidR="00C35B99" w:rsidRPr="007F7BC9" w:rsidRDefault="00C35B99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dergrad</w:t>
                  </w:r>
                </w:p>
              </w:tc>
              <w:tc>
                <w:tcPr>
                  <w:tcW w:w="1915" w:type="dxa"/>
                </w:tcPr>
                <w:p w14:paraId="7B5C7C9F" w14:textId="01FEB72E" w:rsidR="00C35B99" w:rsidRPr="007F7BC9" w:rsidRDefault="00FB5685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15" w:type="dxa"/>
                </w:tcPr>
                <w:p w14:paraId="2625E330" w14:textId="2D2BAA7B" w:rsidR="00C35B99" w:rsidRPr="007F7BC9" w:rsidRDefault="00FE6BEB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55" w:type="dxa"/>
                  <w:tcBorders>
                    <w:right w:val="single" w:sz="12" w:space="0" w:color="auto"/>
                  </w:tcBorders>
                </w:tcPr>
                <w:p w14:paraId="168972FE" w14:textId="7F37ECEC" w:rsidR="00C35B99" w:rsidRPr="007F7BC9" w:rsidRDefault="00FE6BEB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C35B99" w:rsidRPr="004458FF" w14:paraId="0F2BF333" w14:textId="77777777" w:rsidTr="009411E2">
              <w:tc>
                <w:tcPr>
                  <w:tcW w:w="2725" w:type="dxa"/>
                  <w:tcBorders>
                    <w:left w:val="single" w:sz="12" w:space="0" w:color="auto"/>
                  </w:tcBorders>
                </w:tcPr>
                <w:p w14:paraId="35EC57FC" w14:textId="2D06F4FD" w:rsidR="00C35B99" w:rsidRDefault="00C35B99" w:rsidP="007B4B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/1</w:t>
                  </w:r>
                  <w:r w:rsidR="00857EEF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-07/</w:t>
                  </w:r>
                  <w:r w:rsidR="00DE00A7">
                    <w:rPr>
                      <w:sz w:val="24"/>
                      <w:szCs w:val="24"/>
                    </w:rPr>
                    <w:t>04</w:t>
                  </w:r>
                  <w:r>
                    <w:rPr>
                      <w:sz w:val="24"/>
                      <w:szCs w:val="24"/>
                    </w:rPr>
                    <w:t>/202</w:t>
                  </w:r>
                  <w:r w:rsidR="00A231E2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15" w:type="dxa"/>
                </w:tcPr>
                <w:p w14:paraId="46F82FFE" w14:textId="48BAC5CC" w:rsidR="00C35B99" w:rsidRDefault="00C35B99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14:paraId="3A560E1F" w14:textId="24CC3284" w:rsidR="00C35B99" w:rsidRPr="007F7BC9" w:rsidRDefault="00C35B99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14:paraId="126895DA" w14:textId="067A81A4" w:rsidR="00C35B99" w:rsidRPr="007F7BC9" w:rsidRDefault="00C35B99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tcBorders>
                    <w:right w:val="single" w:sz="12" w:space="0" w:color="auto"/>
                  </w:tcBorders>
                </w:tcPr>
                <w:p w14:paraId="514996D3" w14:textId="1392EC28" w:rsidR="00C35B99" w:rsidRPr="007F7BC9" w:rsidRDefault="00C35B99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35B99" w:rsidRPr="004458FF" w14:paraId="388777B0" w14:textId="77777777" w:rsidTr="009411E2">
              <w:tc>
                <w:tcPr>
                  <w:tcW w:w="2725" w:type="dxa"/>
                  <w:tcBorders>
                    <w:left w:val="single" w:sz="12" w:space="0" w:color="auto"/>
                  </w:tcBorders>
                </w:tcPr>
                <w:p w14:paraId="78C5914C" w14:textId="66E05655" w:rsidR="00C35B99" w:rsidRDefault="00C35B99" w:rsidP="007B4B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rm 90</w:t>
                  </w:r>
                </w:p>
              </w:tc>
              <w:tc>
                <w:tcPr>
                  <w:tcW w:w="1915" w:type="dxa"/>
                </w:tcPr>
                <w:p w14:paraId="4E641A67" w14:textId="4CC50FCA" w:rsidR="00C35B99" w:rsidRDefault="00C35B99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dergrad</w:t>
                  </w:r>
                </w:p>
              </w:tc>
              <w:tc>
                <w:tcPr>
                  <w:tcW w:w="1915" w:type="dxa"/>
                </w:tcPr>
                <w:p w14:paraId="7155BCC1" w14:textId="7F179E6A" w:rsidR="00C35B99" w:rsidRPr="007F7BC9" w:rsidRDefault="00FB5685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15" w:type="dxa"/>
                </w:tcPr>
                <w:p w14:paraId="01372211" w14:textId="563E6413" w:rsidR="00C35B99" w:rsidRPr="007F7BC9" w:rsidRDefault="00FB5685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55" w:type="dxa"/>
                  <w:tcBorders>
                    <w:right w:val="single" w:sz="12" w:space="0" w:color="auto"/>
                  </w:tcBorders>
                </w:tcPr>
                <w:p w14:paraId="3B2293A8" w14:textId="28868846" w:rsidR="00C35B99" w:rsidRPr="007F7BC9" w:rsidRDefault="00FB5685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C35B99" w:rsidRPr="004458FF" w14:paraId="1BFD3783" w14:textId="77777777" w:rsidTr="009411E2">
              <w:tc>
                <w:tcPr>
                  <w:tcW w:w="2725" w:type="dxa"/>
                  <w:tcBorders>
                    <w:left w:val="single" w:sz="12" w:space="0" w:color="auto"/>
                  </w:tcBorders>
                </w:tcPr>
                <w:p w14:paraId="5CA6FEA8" w14:textId="0AD328B5" w:rsidR="00C35B99" w:rsidRDefault="00C35B99" w:rsidP="007B4B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6/2</w:t>
                  </w:r>
                  <w:r w:rsidR="00D82B08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-08/</w:t>
                  </w:r>
                  <w:r w:rsidR="00C0124F">
                    <w:rPr>
                      <w:sz w:val="24"/>
                      <w:szCs w:val="24"/>
                    </w:rPr>
                    <w:t>0</w:t>
                  </w:r>
                  <w:r w:rsidR="00DE00A7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/202</w:t>
                  </w:r>
                  <w:r w:rsidR="00A231E2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15" w:type="dxa"/>
                </w:tcPr>
                <w:p w14:paraId="0D844C33" w14:textId="7D700EE8" w:rsidR="00C35B99" w:rsidRDefault="00C35B99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14:paraId="276BF9D9" w14:textId="2581BE58" w:rsidR="00C35B99" w:rsidRPr="007F7BC9" w:rsidRDefault="00C35B99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14:paraId="745CD1F2" w14:textId="66675701" w:rsidR="00C35B99" w:rsidRPr="007F7BC9" w:rsidRDefault="00C35B99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tcBorders>
                    <w:right w:val="single" w:sz="12" w:space="0" w:color="auto"/>
                  </w:tcBorders>
                </w:tcPr>
                <w:p w14:paraId="27EF2222" w14:textId="404306C4" w:rsidR="00C35B99" w:rsidRPr="007F7BC9" w:rsidRDefault="00C35B99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35B99" w:rsidRPr="004458FF" w14:paraId="54ADEBF8" w14:textId="77777777" w:rsidTr="009411E2">
              <w:tc>
                <w:tcPr>
                  <w:tcW w:w="2725" w:type="dxa"/>
                  <w:tcBorders>
                    <w:left w:val="single" w:sz="12" w:space="0" w:color="auto"/>
                  </w:tcBorders>
                </w:tcPr>
                <w:p w14:paraId="3F0C25A0" w14:textId="2B8B3788" w:rsidR="00C35B99" w:rsidRDefault="00C35B99" w:rsidP="007B4B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rm 96</w:t>
                  </w:r>
                </w:p>
              </w:tc>
              <w:tc>
                <w:tcPr>
                  <w:tcW w:w="1915" w:type="dxa"/>
                </w:tcPr>
                <w:p w14:paraId="500C49C2" w14:textId="3D389874" w:rsidR="00C35B99" w:rsidRDefault="00C35B99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dergrad</w:t>
                  </w:r>
                </w:p>
              </w:tc>
              <w:tc>
                <w:tcPr>
                  <w:tcW w:w="1915" w:type="dxa"/>
                </w:tcPr>
                <w:p w14:paraId="02768121" w14:textId="5D6C3A1D" w:rsidR="00C35B99" w:rsidRPr="007F7BC9" w:rsidRDefault="00FB5685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15" w:type="dxa"/>
                </w:tcPr>
                <w:p w14:paraId="174486D0" w14:textId="70810A31" w:rsidR="00C35B99" w:rsidRPr="007F7BC9" w:rsidRDefault="00FB5685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55" w:type="dxa"/>
                  <w:tcBorders>
                    <w:right w:val="single" w:sz="12" w:space="0" w:color="auto"/>
                  </w:tcBorders>
                </w:tcPr>
                <w:p w14:paraId="3AF49968" w14:textId="3A1A2F12" w:rsidR="00C35B99" w:rsidRPr="007F7BC9" w:rsidRDefault="00FB5685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C35B99" w:rsidRPr="004458FF" w14:paraId="389E1C37" w14:textId="77777777" w:rsidTr="009411E2">
              <w:tc>
                <w:tcPr>
                  <w:tcW w:w="2725" w:type="dxa"/>
                  <w:tcBorders>
                    <w:left w:val="single" w:sz="12" w:space="0" w:color="auto"/>
                  </w:tcBorders>
                </w:tcPr>
                <w:p w14:paraId="33C3C054" w14:textId="1CFB4613" w:rsidR="00C35B99" w:rsidRDefault="00C35B99" w:rsidP="007B4B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r w:rsidR="00C0124F">
                    <w:rPr>
                      <w:sz w:val="24"/>
                      <w:szCs w:val="24"/>
                    </w:rPr>
                    <w:t>5/1</w:t>
                  </w:r>
                  <w:r w:rsidR="00857EEF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-06/</w:t>
                  </w:r>
                  <w:r w:rsidR="00C0124F">
                    <w:rPr>
                      <w:sz w:val="24"/>
                      <w:szCs w:val="24"/>
                    </w:rPr>
                    <w:t>2</w:t>
                  </w:r>
                  <w:r w:rsidR="00DE00A7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>/202</w:t>
                  </w:r>
                  <w:r w:rsidR="00A231E2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15" w:type="dxa"/>
                </w:tcPr>
                <w:p w14:paraId="77B62437" w14:textId="75903B0B" w:rsidR="00C35B99" w:rsidRDefault="00C35B99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14:paraId="219839AF" w14:textId="69C63FF3" w:rsidR="00C35B99" w:rsidRPr="007F7BC9" w:rsidRDefault="00C35B99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14:paraId="67E9B109" w14:textId="39A0D2DD" w:rsidR="00C35B99" w:rsidRPr="007F7BC9" w:rsidRDefault="00C35B99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tcBorders>
                    <w:right w:val="single" w:sz="12" w:space="0" w:color="auto"/>
                  </w:tcBorders>
                </w:tcPr>
                <w:p w14:paraId="0B398488" w14:textId="4EF8CB6C" w:rsidR="00C35B99" w:rsidRPr="007F7BC9" w:rsidRDefault="00C35B99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bookmarkEnd w:id="1"/>
          </w:tbl>
          <w:p w14:paraId="776CD4F2" w14:textId="51634456" w:rsidR="007B4BA3" w:rsidRPr="00F17736" w:rsidRDefault="007B4BA3" w:rsidP="00784665">
            <w:pPr>
              <w:jc w:val="center"/>
              <w:rPr>
                <w:sz w:val="28"/>
                <w:szCs w:val="24"/>
              </w:rPr>
            </w:pPr>
          </w:p>
        </w:tc>
      </w:tr>
      <w:tr w:rsidR="007B4BA3" w:rsidRPr="00F17736" w14:paraId="2951AEDA" w14:textId="77777777" w:rsidTr="00784665">
        <w:tc>
          <w:tcPr>
            <w:tcW w:w="10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8A012" w14:textId="77777777" w:rsidR="007B4BA3" w:rsidRDefault="007B4BA3" w:rsidP="00784665">
            <w:pPr>
              <w:jc w:val="center"/>
              <w:rPr>
                <w:sz w:val="28"/>
                <w:szCs w:val="24"/>
              </w:rPr>
            </w:pPr>
          </w:p>
        </w:tc>
      </w:tr>
      <w:tr w:rsidR="00913AA4" w:rsidRPr="004458FF" w14:paraId="613ACBF9" w14:textId="77777777" w:rsidTr="00784665">
        <w:tc>
          <w:tcPr>
            <w:tcW w:w="10440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190207B" w14:textId="4F1A2FEB" w:rsidR="00913AA4" w:rsidRPr="004458FF" w:rsidRDefault="00913AA4" w:rsidP="00784665">
            <w:pPr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Fall 20</w:t>
            </w:r>
            <w:r w:rsidR="00C0124F">
              <w:rPr>
                <w:b/>
                <w:sz w:val="28"/>
                <w:szCs w:val="24"/>
              </w:rPr>
              <w:t>2</w:t>
            </w:r>
            <w:r w:rsidR="00481F6A">
              <w:rPr>
                <w:b/>
                <w:sz w:val="28"/>
                <w:szCs w:val="24"/>
              </w:rPr>
              <w:t>5</w:t>
            </w:r>
          </w:p>
        </w:tc>
      </w:tr>
      <w:tr w:rsidR="00913AA4" w:rsidRPr="004458FF" w14:paraId="6F3CA27B" w14:textId="77777777" w:rsidTr="00784665">
        <w:trPr>
          <w:trHeight w:val="250"/>
        </w:trPr>
        <w:tc>
          <w:tcPr>
            <w:tcW w:w="3055" w:type="dxa"/>
            <w:tcBorders>
              <w:left w:val="single" w:sz="12" w:space="0" w:color="auto"/>
              <w:bottom w:val="single" w:sz="12" w:space="0" w:color="auto"/>
            </w:tcBorders>
          </w:tcPr>
          <w:p w14:paraId="27AFFFA0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Term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25EE73BE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Level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47DB18F7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Full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3B598682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¾</w:t>
            </w:r>
          </w:p>
        </w:tc>
        <w:tc>
          <w:tcPr>
            <w:tcW w:w="1640" w:type="dxa"/>
            <w:tcBorders>
              <w:bottom w:val="single" w:sz="12" w:space="0" w:color="auto"/>
              <w:right w:val="single" w:sz="12" w:space="0" w:color="auto"/>
            </w:tcBorders>
          </w:tcPr>
          <w:p w14:paraId="748A0DB4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Half</w:t>
            </w:r>
          </w:p>
        </w:tc>
      </w:tr>
      <w:tr w:rsidR="00913AA4" w:rsidRPr="004458FF" w14:paraId="6B0A4F1E" w14:textId="77777777" w:rsidTr="00784665">
        <w:tc>
          <w:tcPr>
            <w:tcW w:w="3055" w:type="dxa"/>
            <w:tcBorders>
              <w:left w:val="single" w:sz="12" w:space="0" w:color="auto"/>
            </w:tcBorders>
          </w:tcPr>
          <w:p w14:paraId="04323EB3" w14:textId="77777777" w:rsidR="00913AA4" w:rsidRPr="007B66A2" w:rsidRDefault="00913AA4" w:rsidP="00784665">
            <w:pPr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 xml:space="preserve">Term 01 </w:t>
            </w:r>
          </w:p>
        </w:tc>
        <w:tc>
          <w:tcPr>
            <w:tcW w:w="1915" w:type="dxa"/>
          </w:tcPr>
          <w:p w14:paraId="169C0FCE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Undergrad</w:t>
            </w:r>
          </w:p>
        </w:tc>
        <w:tc>
          <w:tcPr>
            <w:tcW w:w="1915" w:type="dxa"/>
          </w:tcPr>
          <w:p w14:paraId="7C16FCD7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14:paraId="18EECE5A" w14:textId="19A29053" w:rsidR="00913AA4" w:rsidRPr="007B66A2" w:rsidRDefault="00FC1BD8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1C6F0B1E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6</w:t>
            </w:r>
          </w:p>
        </w:tc>
      </w:tr>
      <w:tr w:rsidR="00913AA4" w:rsidRPr="004458FF" w14:paraId="749EAF4E" w14:textId="77777777" w:rsidTr="00784665">
        <w:trPr>
          <w:trHeight w:val="260"/>
        </w:trPr>
        <w:tc>
          <w:tcPr>
            <w:tcW w:w="3055" w:type="dxa"/>
            <w:tcBorders>
              <w:left w:val="single" w:sz="12" w:space="0" w:color="auto"/>
              <w:bottom w:val="single" w:sz="12" w:space="0" w:color="auto"/>
            </w:tcBorders>
          </w:tcPr>
          <w:p w14:paraId="058A2E35" w14:textId="3FE545DB" w:rsidR="00913AA4" w:rsidRPr="007B66A2" w:rsidRDefault="00913AA4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</w:t>
            </w:r>
            <w:r w:rsidR="00481F6A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-12/</w:t>
            </w:r>
            <w:r w:rsidR="00020FE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/202</w:t>
            </w:r>
            <w:r w:rsidR="00A231E2">
              <w:rPr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211B67EB" w14:textId="40A1187E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336E72D8" w14:textId="5392C51F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2F38A575" w14:textId="6B707058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12" w:space="0" w:color="auto"/>
              <w:right w:val="single" w:sz="12" w:space="0" w:color="auto"/>
            </w:tcBorders>
          </w:tcPr>
          <w:p w14:paraId="2B303CF1" w14:textId="3936192C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</w:tr>
      <w:tr w:rsidR="00913AA4" w:rsidRPr="004458FF" w14:paraId="7494C239" w14:textId="77777777" w:rsidTr="00784665">
        <w:tc>
          <w:tcPr>
            <w:tcW w:w="3055" w:type="dxa"/>
            <w:tcBorders>
              <w:left w:val="single" w:sz="12" w:space="0" w:color="auto"/>
            </w:tcBorders>
          </w:tcPr>
          <w:p w14:paraId="06B847AA" w14:textId="77777777" w:rsidR="00913AA4" w:rsidRPr="007B66A2" w:rsidRDefault="00913AA4" w:rsidP="00784665">
            <w:pPr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 xml:space="preserve">Term 02 </w:t>
            </w:r>
          </w:p>
        </w:tc>
        <w:tc>
          <w:tcPr>
            <w:tcW w:w="1915" w:type="dxa"/>
          </w:tcPr>
          <w:p w14:paraId="66A1EFD7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Undergrad</w:t>
            </w:r>
          </w:p>
        </w:tc>
        <w:tc>
          <w:tcPr>
            <w:tcW w:w="1915" w:type="dxa"/>
          </w:tcPr>
          <w:p w14:paraId="6D7AF5F3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14:paraId="213A6C3B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5956DE23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3</w:t>
            </w:r>
          </w:p>
        </w:tc>
      </w:tr>
      <w:tr w:rsidR="00913AA4" w:rsidRPr="004458FF" w14:paraId="268CA30D" w14:textId="77777777" w:rsidTr="00784665">
        <w:tc>
          <w:tcPr>
            <w:tcW w:w="3055" w:type="dxa"/>
            <w:tcBorders>
              <w:left w:val="single" w:sz="12" w:space="0" w:color="auto"/>
              <w:bottom w:val="single" w:sz="12" w:space="0" w:color="auto"/>
            </w:tcBorders>
          </w:tcPr>
          <w:p w14:paraId="09EBF8ED" w14:textId="296E84BB" w:rsidR="00913AA4" w:rsidRPr="007B66A2" w:rsidRDefault="00913AA4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</w:t>
            </w:r>
            <w:r w:rsidR="00481F6A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-10/</w:t>
            </w:r>
            <w:r w:rsidR="00E11700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/202</w:t>
            </w:r>
            <w:r w:rsidR="00A231E2">
              <w:rPr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3CB94515" w14:textId="17EE0320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2A9C1E2E" w14:textId="5CB7F2E4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423EA599" w14:textId="4161B70B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12" w:space="0" w:color="auto"/>
              <w:right w:val="single" w:sz="12" w:space="0" w:color="auto"/>
            </w:tcBorders>
          </w:tcPr>
          <w:p w14:paraId="7863C515" w14:textId="7F3578A1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</w:tr>
      <w:tr w:rsidR="00913AA4" w:rsidRPr="004458FF" w14:paraId="5E5FAD95" w14:textId="77777777" w:rsidTr="00784665">
        <w:tc>
          <w:tcPr>
            <w:tcW w:w="3055" w:type="dxa"/>
            <w:tcBorders>
              <w:top w:val="single" w:sz="12" w:space="0" w:color="auto"/>
              <w:left w:val="single" w:sz="12" w:space="0" w:color="auto"/>
            </w:tcBorders>
          </w:tcPr>
          <w:p w14:paraId="7C57FD44" w14:textId="77777777" w:rsidR="00913AA4" w:rsidRPr="007B66A2" w:rsidRDefault="00913AA4" w:rsidP="00784665">
            <w:pPr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 xml:space="preserve">Term 03 </w:t>
            </w:r>
          </w:p>
        </w:tc>
        <w:tc>
          <w:tcPr>
            <w:tcW w:w="1915" w:type="dxa"/>
            <w:tcBorders>
              <w:top w:val="single" w:sz="12" w:space="0" w:color="auto"/>
            </w:tcBorders>
          </w:tcPr>
          <w:p w14:paraId="569C07D9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Undergrad</w:t>
            </w:r>
          </w:p>
        </w:tc>
        <w:tc>
          <w:tcPr>
            <w:tcW w:w="1915" w:type="dxa"/>
            <w:tcBorders>
              <w:top w:val="single" w:sz="12" w:space="0" w:color="auto"/>
            </w:tcBorders>
          </w:tcPr>
          <w:p w14:paraId="3AE5EA45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12" w:space="0" w:color="auto"/>
            </w:tcBorders>
          </w:tcPr>
          <w:p w14:paraId="21593C20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12" w:space="0" w:color="auto"/>
              <w:right w:val="single" w:sz="12" w:space="0" w:color="auto"/>
            </w:tcBorders>
          </w:tcPr>
          <w:p w14:paraId="7764500B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3AA4" w:rsidRPr="004458FF" w14:paraId="17A85B5B" w14:textId="77777777" w:rsidTr="00635671">
        <w:tc>
          <w:tcPr>
            <w:tcW w:w="3055" w:type="dxa"/>
            <w:tcBorders>
              <w:left w:val="single" w:sz="12" w:space="0" w:color="auto"/>
            </w:tcBorders>
          </w:tcPr>
          <w:p w14:paraId="17930313" w14:textId="24D2EA8D" w:rsidR="00913AA4" w:rsidRPr="007B66A2" w:rsidRDefault="00913AA4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</w:t>
            </w:r>
            <w:r w:rsidR="00E1170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12/</w:t>
            </w:r>
            <w:r w:rsidR="00020FE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/202</w:t>
            </w:r>
            <w:r w:rsidR="00A231E2">
              <w:rPr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14:paraId="7DE9B07D" w14:textId="2900A10A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09249B48" w14:textId="6F9B044B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5C65D3F9" w14:textId="4A851C49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4981E7D9" w14:textId="20FAA47D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</w:tr>
      <w:tr w:rsidR="00635671" w:rsidRPr="004458FF" w14:paraId="1B0592E0" w14:textId="77777777" w:rsidTr="003D65CF">
        <w:tc>
          <w:tcPr>
            <w:tcW w:w="3055" w:type="dxa"/>
            <w:tcBorders>
              <w:left w:val="single" w:sz="12" w:space="0" w:color="auto"/>
            </w:tcBorders>
          </w:tcPr>
          <w:p w14:paraId="54DDBC09" w14:textId="6AFDB32E" w:rsidR="00635671" w:rsidRDefault="003D65CF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91</w:t>
            </w:r>
          </w:p>
        </w:tc>
        <w:tc>
          <w:tcPr>
            <w:tcW w:w="1915" w:type="dxa"/>
          </w:tcPr>
          <w:p w14:paraId="59839A62" w14:textId="5AB564BB" w:rsidR="00635671" w:rsidRPr="007F7BC9" w:rsidRDefault="003D65CF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grad</w:t>
            </w:r>
          </w:p>
        </w:tc>
        <w:tc>
          <w:tcPr>
            <w:tcW w:w="1915" w:type="dxa"/>
          </w:tcPr>
          <w:p w14:paraId="28C677C5" w14:textId="039F9BDA" w:rsidR="00635671" w:rsidRPr="007F7BC9" w:rsidRDefault="00FE6BEB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14:paraId="60ED960F" w14:textId="1D2AB52B" w:rsidR="00635671" w:rsidRPr="007F7BC9" w:rsidRDefault="00FE6BEB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15A2A0F5" w14:textId="0A74E43A" w:rsidR="00635671" w:rsidRPr="007F7BC9" w:rsidRDefault="00FE6BEB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D65CF" w:rsidRPr="004458FF" w14:paraId="5FCE748B" w14:textId="77777777" w:rsidTr="003D65CF">
        <w:tc>
          <w:tcPr>
            <w:tcW w:w="3055" w:type="dxa"/>
            <w:tcBorders>
              <w:left w:val="single" w:sz="12" w:space="0" w:color="auto"/>
            </w:tcBorders>
          </w:tcPr>
          <w:p w14:paraId="6EA595E6" w14:textId="379DA524" w:rsidR="003D65CF" w:rsidRDefault="003D65CF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</w:t>
            </w:r>
            <w:r w:rsidR="00481F6A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-11/1</w:t>
            </w:r>
            <w:r w:rsidR="00753B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202</w:t>
            </w:r>
            <w:r w:rsidR="00A231E2">
              <w:rPr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14:paraId="617497A2" w14:textId="659234C6" w:rsidR="003D65CF" w:rsidRDefault="003D65CF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50E9FE16" w14:textId="0152EE72" w:rsidR="003D65CF" w:rsidRPr="007F7BC9" w:rsidRDefault="003D65CF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3BC582D6" w14:textId="57F2311C" w:rsidR="003D65CF" w:rsidRPr="007F7BC9" w:rsidRDefault="003D65CF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2339145A" w14:textId="182ED6C6" w:rsidR="003D65CF" w:rsidRPr="007F7BC9" w:rsidRDefault="003D65CF" w:rsidP="00784665">
            <w:pPr>
              <w:jc w:val="center"/>
              <w:rPr>
                <w:sz w:val="24"/>
                <w:szCs w:val="24"/>
              </w:rPr>
            </w:pPr>
          </w:p>
        </w:tc>
      </w:tr>
      <w:tr w:rsidR="003D65CF" w:rsidRPr="004458FF" w14:paraId="478A73E2" w14:textId="77777777" w:rsidTr="003D65CF">
        <w:tc>
          <w:tcPr>
            <w:tcW w:w="3055" w:type="dxa"/>
            <w:tcBorders>
              <w:left w:val="single" w:sz="12" w:space="0" w:color="auto"/>
            </w:tcBorders>
          </w:tcPr>
          <w:p w14:paraId="6343A084" w14:textId="739A3209" w:rsidR="003D65CF" w:rsidRDefault="003D65CF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92</w:t>
            </w:r>
          </w:p>
        </w:tc>
        <w:tc>
          <w:tcPr>
            <w:tcW w:w="1915" w:type="dxa"/>
          </w:tcPr>
          <w:p w14:paraId="3471C756" w14:textId="606722D2" w:rsidR="003D65CF" w:rsidRDefault="003D65CF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grad</w:t>
            </w:r>
          </w:p>
        </w:tc>
        <w:tc>
          <w:tcPr>
            <w:tcW w:w="1915" w:type="dxa"/>
          </w:tcPr>
          <w:p w14:paraId="0BF910DA" w14:textId="46D3C067" w:rsidR="003D65CF" w:rsidRPr="007F7BC9" w:rsidRDefault="0052382D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14:paraId="6D08302B" w14:textId="4488FB3F" w:rsidR="003D65CF" w:rsidRPr="007F7BC9" w:rsidRDefault="0052382D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6E2CCB91" w14:textId="561B72D5" w:rsidR="003D65CF" w:rsidRPr="007F7BC9" w:rsidRDefault="0052382D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D65CF" w:rsidRPr="004458FF" w14:paraId="2453D018" w14:textId="77777777" w:rsidTr="00784665">
        <w:tc>
          <w:tcPr>
            <w:tcW w:w="3055" w:type="dxa"/>
            <w:tcBorders>
              <w:left w:val="single" w:sz="12" w:space="0" w:color="auto"/>
              <w:bottom w:val="single" w:sz="12" w:space="0" w:color="auto"/>
            </w:tcBorders>
          </w:tcPr>
          <w:p w14:paraId="5CEA7CE0" w14:textId="4DC7659D" w:rsidR="003D65CF" w:rsidRDefault="003D65CF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</w:t>
            </w:r>
            <w:r w:rsidR="00E11700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-12/</w:t>
            </w:r>
            <w:r w:rsidR="005C1A5A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/202</w:t>
            </w:r>
            <w:r w:rsidR="00A231E2">
              <w:rPr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2AC575B8" w14:textId="7BCB194B" w:rsidR="003D65CF" w:rsidRDefault="003D65CF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7441CD3C" w14:textId="5D9016E4" w:rsidR="003D65CF" w:rsidRPr="007F7BC9" w:rsidRDefault="003D65CF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1B6B7C3F" w14:textId="4710761D" w:rsidR="003D65CF" w:rsidRPr="007F7BC9" w:rsidRDefault="003D65CF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12" w:space="0" w:color="auto"/>
              <w:right w:val="single" w:sz="12" w:space="0" w:color="auto"/>
            </w:tcBorders>
          </w:tcPr>
          <w:p w14:paraId="058A43B3" w14:textId="34FF73F6" w:rsidR="003D65CF" w:rsidRPr="007F7BC9" w:rsidRDefault="003D65CF" w:rsidP="0078466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0C57EA3" w14:textId="1FCAB331" w:rsidR="00913AA4" w:rsidRDefault="00913AA4" w:rsidP="00913AA4">
      <w:pPr>
        <w:jc w:val="center"/>
        <w:rPr>
          <w:sz w:val="18"/>
          <w:szCs w:val="24"/>
        </w:rPr>
      </w:pPr>
    </w:p>
    <w:p w14:paraId="3E492143" w14:textId="77777777" w:rsidR="007B4BA3" w:rsidRPr="004458FF" w:rsidRDefault="007B4BA3" w:rsidP="00913AA4">
      <w:pPr>
        <w:jc w:val="center"/>
        <w:rPr>
          <w:sz w:val="18"/>
          <w:szCs w:val="24"/>
        </w:rPr>
      </w:pPr>
    </w:p>
    <w:tbl>
      <w:tblPr>
        <w:tblStyle w:val="TableGrid1"/>
        <w:tblW w:w="10440" w:type="dxa"/>
        <w:tblInd w:w="-432" w:type="dxa"/>
        <w:tblLook w:val="04A0" w:firstRow="1" w:lastRow="0" w:firstColumn="1" w:lastColumn="0" w:noHBand="0" w:noVBand="1"/>
      </w:tblPr>
      <w:tblGrid>
        <w:gridCol w:w="3055"/>
        <w:gridCol w:w="1915"/>
        <w:gridCol w:w="1915"/>
        <w:gridCol w:w="1915"/>
        <w:gridCol w:w="1640"/>
      </w:tblGrid>
      <w:tr w:rsidR="00913AA4" w:rsidRPr="004458FF" w14:paraId="1922FBD1" w14:textId="77777777" w:rsidTr="00913AA4"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97FF1F" w14:textId="26CE0453" w:rsidR="00913AA4" w:rsidRPr="004458FF" w:rsidRDefault="00913AA4" w:rsidP="00784665">
            <w:pPr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Spring 202</w:t>
            </w:r>
            <w:r w:rsidR="005C1A5A">
              <w:rPr>
                <w:b/>
                <w:sz w:val="28"/>
                <w:szCs w:val="24"/>
              </w:rPr>
              <w:t>6</w:t>
            </w:r>
          </w:p>
        </w:tc>
      </w:tr>
      <w:tr w:rsidR="00913AA4" w:rsidRPr="004458FF" w14:paraId="73A58E42" w14:textId="77777777" w:rsidTr="00913AA4">
        <w:trPr>
          <w:trHeight w:val="250"/>
        </w:trPr>
        <w:tc>
          <w:tcPr>
            <w:tcW w:w="3055" w:type="dxa"/>
            <w:tcBorders>
              <w:left w:val="single" w:sz="12" w:space="0" w:color="auto"/>
              <w:bottom w:val="single" w:sz="12" w:space="0" w:color="auto"/>
            </w:tcBorders>
          </w:tcPr>
          <w:p w14:paraId="6E233333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Term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57702728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Level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049B1EA6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Full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4DF3761C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¾</w:t>
            </w:r>
          </w:p>
        </w:tc>
        <w:tc>
          <w:tcPr>
            <w:tcW w:w="1640" w:type="dxa"/>
            <w:tcBorders>
              <w:bottom w:val="single" w:sz="12" w:space="0" w:color="auto"/>
              <w:right w:val="single" w:sz="12" w:space="0" w:color="auto"/>
            </w:tcBorders>
          </w:tcPr>
          <w:p w14:paraId="1006E5AB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Half</w:t>
            </w:r>
          </w:p>
        </w:tc>
      </w:tr>
      <w:tr w:rsidR="00913AA4" w:rsidRPr="004458FF" w14:paraId="4E4BF67B" w14:textId="77777777" w:rsidTr="00913AA4">
        <w:tc>
          <w:tcPr>
            <w:tcW w:w="3055" w:type="dxa"/>
            <w:tcBorders>
              <w:left w:val="single" w:sz="12" w:space="0" w:color="auto"/>
            </w:tcBorders>
          </w:tcPr>
          <w:p w14:paraId="314F8292" w14:textId="77777777" w:rsidR="00913AA4" w:rsidRPr="007B66A2" w:rsidRDefault="00913AA4" w:rsidP="00784665">
            <w:pPr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 xml:space="preserve">Term 01 </w:t>
            </w:r>
          </w:p>
        </w:tc>
        <w:tc>
          <w:tcPr>
            <w:tcW w:w="1915" w:type="dxa"/>
          </w:tcPr>
          <w:p w14:paraId="5250F9F9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Undergrad</w:t>
            </w:r>
          </w:p>
        </w:tc>
        <w:tc>
          <w:tcPr>
            <w:tcW w:w="1915" w:type="dxa"/>
          </w:tcPr>
          <w:p w14:paraId="0792A49F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14:paraId="1FC20F1A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72CA19C8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13AA4" w:rsidRPr="004458FF" w14:paraId="66EB3572" w14:textId="77777777" w:rsidTr="00913AA4">
        <w:trPr>
          <w:trHeight w:val="260"/>
        </w:trPr>
        <w:tc>
          <w:tcPr>
            <w:tcW w:w="3055" w:type="dxa"/>
            <w:tcBorders>
              <w:left w:val="single" w:sz="12" w:space="0" w:color="auto"/>
              <w:bottom w:val="single" w:sz="12" w:space="0" w:color="auto"/>
            </w:tcBorders>
          </w:tcPr>
          <w:p w14:paraId="533BAB04" w14:textId="7F68942F" w:rsidR="00913AA4" w:rsidRPr="007B66A2" w:rsidRDefault="00913AA4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</w:t>
            </w:r>
            <w:r w:rsidR="00245DEB">
              <w:rPr>
                <w:sz w:val="24"/>
                <w:szCs w:val="24"/>
              </w:rPr>
              <w:t>0</w:t>
            </w:r>
            <w:r w:rsidR="003A798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0</w:t>
            </w:r>
            <w:r w:rsidR="00D26E45">
              <w:rPr>
                <w:sz w:val="24"/>
                <w:szCs w:val="24"/>
              </w:rPr>
              <w:t>5/0</w:t>
            </w:r>
            <w:r w:rsidR="00874A2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202</w:t>
            </w:r>
            <w:r w:rsidR="00A231E2">
              <w:rPr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331CAC98" w14:textId="63C25ABD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6E160B86" w14:textId="76317E2C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5EC4F862" w14:textId="54D7CF1D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12" w:space="0" w:color="auto"/>
              <w:right w:val="single" w:sz="12" w:space="0" w:color="auto"/>
            </w:tcBorders>
          </w:tcPr>
          <w:p w14:paraId="4579A63C" w14:textId="399644BD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</w:tr>
      <w:tr w:rsidR="00913AA4" w:rsidRPr="004458FF" w14:paraId="2B2D457F" w14:textId="77777777" w:rsidTr="00913AA4">
        <w:tc>
          <w:tcPr>
            <w:tcW w:w="3055" w:type="dxa"/>
            <w:tcBorders>
              <w:left w:val="single" w:sz="12" w:space="0" w:color="auto"/>
            </w:tcBorders>
          </w:tcPr>
          <w:p w14:paraId="686E3499" w14:textId="77777777" w:rsidR="00913AA4" w:rsidRPr="007B66A2" w:rsidRDefault="00913AA4" w:rsidP="00784665">
            <w:pPr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 xml:space="preserve">Term 02 </w:t>
            </w:r>
          </w:p>
        </w:tc>
        <w:tc>
          <w:tcPr>
            <w:tcW w:w="1915" w:type="dxa"/>
          </w:tcPr>
          <w:p w14:paraId="66E4B7C8" w14:textId="777777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Undergrad</w:t>
            </w:r>
          </w:p>
        </w:tc>
        <w:tc>
          <w:tcPr>
            <w:tcW w:w="1915" w:type="dxa"/>
          </w:tcPr>
          <w:p w14:paraId="6F6B6A91" w14:textId="777777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14:paraId="06E420A2" w14:textId="777777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78C4A650" w14:textId="777777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3</w:t>
            </w:r>
          </w:p>
        </w:tc>
      </w:tr>
      <w:tr w:rsidR="00913AA4" w:rsidRPr="004458FF" w14:paraId="44BA583D" w14:textId="77777777" w:rsidTr="00913AA4">
        <w:tc>
          <w:tcPr>
            <w:tcW w:w="3055" w:type="dxa"/>
            <w:tcBorders>
              <w:left w:val="single" w:sz="12" w:space="0" w:color="auto"/>
              <w:bottom w:val="single" w:sz="12" w:space="0" w:color="auto"/>
            </w:tcBorders>
          </w:tcPr>
          <w:p w14:paraId="02CFEB7D" w14:textId="121A4E4E" w:rsidR="00913AA4" w:rsidRPr="007B66A2" w:rsidRDefault="00913AA4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</w:t>
            </w:r>
            <w:r w:rsidR="00245DEB">
              <w:rPr>
                <w:sz w:val="24"/>
                <w:szCs w:val="24"/>
              </w:rPr>
              <w:t>0</w:t>
            </w:r>
            <w:r w:rsidR="003A798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="00245DEB">
              <w:rPr>
                <w:sz w:val="24"/>
                <w:szCs w:val="24"/>
              </w:rPr>
              <w:t>0</w:t>
            </w:r>
            <w:r w:rsidR="009F1271">
              <w:rPr>
                <w:sz w:val="24"/>
                <w:szCs w:val="24"/>
              </w:rPr>
              <w:t>2/28</w:t>
            </w:r>
            <w:r>
              <w:rPr>
                <w:sz w:val="24"/>
                <w:szCs w:val="24"/>
              </w:rPr>
              <w:t>/202</w:t>
            </w:r>
            <w:r w:rsidR="00A231E2">
              <w:rPr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7D89BF6C" w14:textId="764E211C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2881881A" w14:textId="5AAE931A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0C4F0D36" w14:textId="0E25C9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12" w:space="0" w:color="auto"/>
              <w:right w:val="single" w:sz="12" w:space="0" w:color="auto"/>
            </w:tcBorders>
          </w:tcPr>
          <w:p w14:paraId="4FBA9A32" w14:textId="321FEF22" w:rsidR="00913AA4" w:rsidRPr="007F7BC9" w:rsidRDefault="00913AA4" w:rsidP="00FB5685">
            <w:pPr>
              <w:rPr>
                <w:sz w:val="24"/>
                <w:szCs w:val="24"/>
              </w:rPr>
            </w:pPr>
          </w:p>
        </w:tc>
      </w:tr>
      <w:tr w:rsidR="00913AA4" w:rsidRPr="004458FF" w14:paraId="5610AFB0" w14:textId="77777777" w:rsidTr="00913AA4">
        <w:tc>
          <w:tcPr>
            <w:tcW w:w="3055" w:type="dxa"/>
            <w:tcBorders>
              <w:top w:val="single" w:sz="12" w:space="0" w:color="auto"/>
              <w:left w:val="single" w:sz="12" w:space="0" w:color="auto"/>
            </w:tcBorders>
          </w:tcPr>
          <w:p w14:paraId="3BD80177" w14:textId="77777777" w:rsidR="00913AA4" w:rsidRPr="007B66A2" w:rsidRDefault="00913AA4" w:rsidP="00784665">
            <w:pPr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 xml:space="preserve">Term 03 </w:t>
            </w:r>
          </w:p>
        </w:tc>
        <w:tc>
          <w:tcPr>
            <w:tcW w:w="1915" w:type="dxa"/>
            <w:tcBorders>
              <w:top w:val="single" w:sz="12" w:space="0" w:color="auto"/>
            </w:tcBorders>
          </w:tcPr>
          <w:p w14:paraId="68BCFBE2" w14:textId="777777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Undergrad</w:t>
            </w:r>
          </w:p>
        </w:tc>
        <w:tc>
          <w:tcPr>
            <w:tcW w:w="1915" w:type="dxa"/>
            <w:tcBorders>
              <w:top w:val="single" w:sz="12" w:space="0" w:color="auto"/>
            </w:tcBorders>
          </w:tcPr>
          <w:p w14:paraId="3517FC25" w14:textId="777777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12" w:space="0" w:color="auto"/>
            </w:tcBorders>
          </w:tcPr>
          <w:p w14:paraId="7430F89F" w14:textId="443A816A" w:rsidR="00913AA4" w:rsidRPr="007F7BC9" w:rsidRDefault="00734F97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12" w:space="0" w:color="auto"/>
              <w:right w:val="single" w:sz="12" w:space="0" w:color="auto"/>
            </w:tcBorders>
          </w:tcPr>
          <w:p w14:paraId="15BEDC28" w14:textId="777777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3</w:t>
            </w:r>
          </w:p>
        </w:tc>
      </w:tr>
      <w:tr w:rsidR="00913AA4" w:rsidRPr="004458FF" w14:paraId="39FF3AE5" w14:textId="77777777" w:rsidTr="003D65CF">
        <w:tc>
          <w:tcPr>
            <w:tcW w:w="3055" w:type="dxa"/>
            <w:tcBorders>
              <w:left w:val="single" w:sz="12" w:space="0" w:color="auto"/>
            </w:tcBorders>
          </w:tcPr>
          <w:p w14:paraId="5930E5E0" w14:textId="690DAEAB" w:rsidR="00913AA4" w:rsidRPr="007B66A2" w:rsidRDefault="00913AA4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</w:t>
            </w:r>
            <w:r w:rsidR="00CB6419">
              <w:rPr>
                <w:sz w:val="24"/>
                <w:szCs w:val="24"/>
              </w:rPr>
              <w:t>0</w:t>
            </w:r>
            <w:r w:rsidR="009F1271">
              <w:rPr>
                <w:sz w:val="24"/>
                <w:szCs w:val="24"/>
              </w:rPr>
              <w:t>2</w:t>
            </w:r>
            <w:r w:rsidR="00CB6419">
              <w:rPr>
                <w:sz w:val="24"/>
                <w:szCs w:val="24"/>
              </w:rPr>
              <w:t>-0</w:t>
            </w:r>
            <w:r w:rsidR="001F265C">
              <w:rPr>
                <w:sz w:val="24"/>
                <w:szCs w:val="24"/>
              </w:rPr>
              <w:t>5/0</w:t>
            </w:r>
            <w:r w:rsidR="00874A2B">
              <w:rPr>
                <w:sz w:val="24"/>
                <w:szCs w:val="24"/>
              </w:rPr>
              <w:t>2</w:t>
            </w:r>
            <w:r w:rsidR="00CB6419">
              <w:rPr>
                <w:sz w:val="24"/>
                <w:szCs w:val="24"/>
              </w:rPr>
              <w:t>/202</w:t>
            </w:r>
            <w:r w:rsidR="00A231E2">
              <w:rPr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14:paraId="43EFB4A4" w14:textId="12154CBB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5DF1D17E" w14:textId="4A3944E8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20FEA76A" w14:textId="2FF0F6D0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646962C6" w14:textId="2E59391E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</w:tr>
      <w:tr w:rsidR="003D65CF" w:rsidRPr="004458FF" w14:paraId="7083C938" w14:textId="77777777" w:rsidTr="003D65CF">
        <w:tc>
          <w:tcPr>
            <w:tcW w:w="3055" w:type="dxa"/>
            <w:tcBorders>
              <w:left w:val="single" w:sz="12" w:space="0" w:color="auto"/>
            </w:tcBorders>
          </w:tcPr>
          <w:p w14:paraId="3389B47F" w14:textId="6F48E428" w:rsidR="003D65CF" w:rsidRDefault="003D65CF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91</w:t>
            </w:r>
          </w:p>
        </w:tc>
        <w:tc>
          <w:tcPr>
            <w:tcW w:w="1915" w:type="dxa"/>
          </w:tcPr>
          <w:p w14:paraId="44DE4D2B" w14:textId="3F95FC1A" w:rsidR="003D65CF" w:rsidRPr="007F7BC9" w:rsidRDefault="003D65CF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grad</w:t>
            </w:r>
          </w:p>
        </w:tc>
        <w:tc>
          <w:tcPr>
            <w:tcW w:w="1915" w:type="dxa"/>
          </w:tcPr>
          <w:p w14:paraId="1F434D14" w14:textId="6F8F9643" w:rsidR="003D65CF" w:rsidRDefault="00FD092E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14:paraId="73F0C5AA" w14:textId="70CF0EF2" w:rsidR="003D65CF" w:rsidRDefault="00FB5685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76DBFCF2" w14:textId="2DBD853C" w:rsidR="003D65CF" w:rsidRDefault="00FB5685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D65CF" w:rsidRPr="004458FF" w14:paraId="3BD41DD2" w14:textId="77777777" w:rsidTr="003D65CF">
        <w:tc>
          <w:tcPr>
            <w:tcW w:w="3055" w:type="dxa"/>
            <w:tcBorders>
              <w:left w:val="single" w:sz="12" w:space="0" w:color="auto"/>
            </w:tcBorders>
          </w:tcPr>
          <w:p w14:paraId="2D19E3D6" w14:textId="17E7846D" w:rsidR="003D65CF" w:rsidRDefault="003D65CF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</w:t>
            </w:r>
            <w:r w:rsidR="003A798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04/</w:t>
            </w:r>
            <w:r w:rsidR="009F127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/202</w:t>
            </w:r>
            <w:r w:rsidR="00A231E2">
              <w:rPr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14:paraId="55464E93" w14:textId="55EA4070" w:rsidR="003D65CF" w:rsidRDefault="003D65CF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05414256" w14:textId="0ED67F9C" w:rsidR="003D65CF" w:rsidRDefault="003D65CF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339A840E" w14:textId="22862217" w:rsidR="003D65CF" w:rsidRDefault="003D65CF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49C8EA5F" w14:textId="562D4A3E" w:rsidR="003D65CF" w:rsidRDefault="003D65CF" w:rsidP="00784665">
            <w:pPr>
              <w:jc w:val="center"/>
              <w:rPr>
                <w:sz w:val="24"/>
                <w:szCs w:val="24"/>
              </w:rPr>
            </w:pPr>
          </w:p>
        </w:tc>
      </w:tr>
      <w:tr w:rsidR="003D65CF" w:rsidRPr="004458FF" w14:paraId="5CFA4CD6" w14:textId="77777777" w:rsidTr="003D65CF">
        <w:tc>
          <w:tcPr>
            <w:tcW w:w="3055" w:type="dxa"/>
            <w:tcBorders>
              <w:left w:val="single" w:sz="12" w:space="0" w:color="auto"/>
            </w:tcBorders>
          </w:tcPr>
          <w:p w14:paraId="11E5D689" w14:textId="27FCCBCE" w:rsidR="003D65CF" w:rsidRDefault="003D65CF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92</w:t>
            </w:r>
          </w:p>
        </w:tc>
        <w:tc>
          <w:tcPr>
            <w:tcW w:w="1915" w:type="dxa"/>
          </w:tcPr>
          <w:p w14:paraId="3963F92C" w14:textId="2C88FDB0" w:rsidR="003D65CF" w:rsidRDefault="003D65CF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grad</w:t>
            </w:r>
          </w:p>
        </w:tc>
        <w:tc>
          <w:tcPr>
            <w:tcW w:w="1915" w:type="dxa"/>
          </w:tcPr>
          <w:p w14:paraId="4B5AD7B0" w14:textId="72C8181C" w:rsidR="003D65CF" w:rsidRDefault="007947E3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14:paraId="77115872" w14:textId="3B9F78F8" w:rsidR="003D65CF" w:rsidRDefault="007947E3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6F7B01A0" w14:textId="7B8FA8FC" w:rsidR="003D65CF" w:rsidRDefault="007947E3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D65CF" w:rsidRPr="004458FF" w14:paraId="1E743FF3" w14:textId="77777777" w:rsidTr="00913AA4">
        <w:tc>
          <w:tcPr>
            <w:tcW w:w="3055" w:type="dxa"/>
            <w:tcBorders>
              <w:left w:val="single" w:sz="12" w:space="0" w:color="auto"/>
              <w:bottom w:val="single" w:sz="12" w:space="0" w:color="auto"/>
            </w:tcBorders>
          </w:tcPr>
          <w:p w14:paraId="07EC6681" w14:textId="736899D6" w:rsidR="003D65CF" w:rsidRDefault="003D65CF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</w:t>
            </w:r>
            <w:r w:rsidR="003A798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0</w:t>
            </w:r>
            <w:r w:rsidR="001F265C">
              <w:rPr>
                <w:sz w:val="24"/>
                <w:szCs w:val="24"/>
              </w:rPr>
              <w:t>5/0</w:t>
            </w:r>
            <w:r w:rsidR="00874A2B">
              <w:rPr>
                <w:sz w:val="24"/>
                <w:szCs w:val="24"/>
              </w:rPr>
              <w:t>2</w:t>
            </w:r>
            <w:r w:rsidR="00CB6419">
              <w:rPr>
                <w:sz w:val="24"/>
                <w:szCs w:val="24"/>
              </w:rPr>
              <w:t>/202</w:t>
            </w:r>
            <w:r w:rsidR="00A231E2">
              <w:rPr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13251E82" w14:textId="3E63F07B" w:rsidR="003D65CF" w:rsidRDefault="003D65CF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12102B2F" w14:textId="541ED87C" w:rsidR="003D65CF" w:rsidRDefault="003D65CF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11556845" w14:textId="02E63228" w:rsidR="003D65CF" w:rsidRDefault="003D65CF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12" w:space="0" w:color="auto"/>
              <w:right w:val="single" w:sz="12" w:space="0" w:color="auto"/>
            </w:tcBorders>
          </w:tcPr>
          <w:p w14:paraId="148DC967" w14:textId="16B6EE71" w:rsidR="003D65CF" w:rsidRDefault="003D65CF" w:rsidP="0078466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1478586" w14:textId="77777777" w:rsidR="00913AA4" w:rsidRDefault="00913AA4" w:rsidP="00913AA4">
      <w:pPr>
        <w:jc w:val="center"/>
        <w:rPr>
          <w:sz w:val="36"/>
          <w:szCs w:val="36"/>
        </w:rPr>
      </w:pPr>
      <w:bookmarkStart w:id="2" w:name="_Hlk192075803"/>
      <w:r w:rsidRPr="00C153FF">
        <w:rPr>
          <w:sz w:val="36"/>
          <w:szCs w:val="36"/>
        </w:rPr>
        <w:lastRenderedPageBreak/>
        <w:t>Deferment Dates</w:t>
      </w:r>
    </w:p>
    <w:p w14:paraId="7FDA21B2" w14:textId="3E72A5A4" w:rsidR="00913AA4" w:rsidRPr="00E258BF" w:rsidRDefault="00913AA4" w:rsidP="00913AA4">
      <w:pPr>
        <w:jc w:val="center"/>
        <w:rPr>
          <w:i/>
          <w:iCs/>
          <w:sz w:val="40"/>
          <w:szCs w:val="40"/>
          <w:u w:val="single"/>
        </w:rPr>
      </w:pPr>
      <w:r w:rsidRPr="00E258BF">
        <w:rPr>
          <w:i/>
          <w:iCs/>
          <w:sz w:val="40"/>
          <w:szCs w:val="40"/>
          <w:u w:val="single"/>
        </w:rPr>
        <w:t xml:space="preserve">Chapter </w:t>
      </w:r>
      <w:r w:rsidR="00085A39" w:rsidRPr="00E258BF">
        <w:rPr>
          <w:i/>
          <w:iCs/>
          <w:sz w:val="40"/>
          <w:szCs w:val="40"/>
          <w:u w:val="single"/>
        </w:rPr>
        <w:t xml:space="preserve"> </w:t>
      </w:r>
      <w:r w:rsidRPr="00E258BF">
        <w:rPr>
          <w:i/>
          <w:iCs/>
          <w:sz w:val="40"/>
          <w:szCs w:val="40"/>
          <w:u w:val="single"/>
        </w:rPr>
        <w:t>33 with COE</w:t>
      </w:r>
    </w:p>
    <w:p w14:paraId="5C6CA843" w14:textId="77777777" w:rsidR="002A5C6E" w:rsidRDefault="002A5C6E" w:rsidP="00913AA4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3510"/>
        <w:gridCol w:w="3870"/>
      </w:tblGrid>
      <w:tr w:rsidR="00913AA4" w14:paraId="4D0AB092" w14:textId="77777777" w:rsidTr="00784665">
        <w:tc>
          <w:tcPr>
            <w:tcW w:w="3510" w:type="dxa"/>
          </w:tcPr>
          <w:p w14:paraId="6E4B9675" w14:textId="4CD61726" w:rsidR="00913AA4" w:rsidRPr="00550A87" w:rsidRDefault="007B4BA3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202</w:t>
            </w:r>
            <w:r w:rsidR="00874A2B">
              <w:rPr>
                <w:sz w:val="24"/>
                <w:szCs w:val="24"/>
              </w:rPr>
              <w:t>5</w:t>
            </w:r>
          </w:p>
        </w:tc>
        <w:tc>
          <w:tcPr>
            <w:tcW w:w="3870" w:type="dxa"/>
          </w:tcPr>
          <w:p w14:paraId="64D7FCD0" w14:textId="757F8340" w:rsidR="00913AA4" w:rsidRPr="007F7BC9" w:rsidRDefault="007328A7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08/</w:t>
            </w:r>
            <w:r w:rsidR="006F5BDD">
              <w:rPr>
                <w:sz w:val="24"/>
                <w:szCs w:val="24"/>
              </w:rPr>
              <w:t>0</w:t>
            </w:r>
            <w:r w:rsidR="00874A2B">
              <w:rPr>
                <w:sz w:val="24"/>
                <w:szCs w:val="24"/>
              </w:rPr>
              <w:t>8</w:t>
            </w:r>
            <w:r w:rsidRPr="007F7BC9">
              <w:rPr>
                <w:sz w:val="24"/>
                <w:szCs w:val="24"/>
              </w:rPr>
              <w:t>/202</w:t>
            </w:r>
            <w:r w:rsidR="00874A2B">
              <w:rPr>
                <w:sz w:val="24"/>
                <w:szCs w:val="24"/>
              </w:rPr>
              <w:t>5</w:t>
            </w:r>
          </w:p>
        </w:tc>
      </w:tr>
      <w:tr w:rsidR="00913AA4" w14:paraId="20E1DEF7" w14:textId="77777777" w:rsidTr="00784665">
        <w:tc>
          <w:tcPr>
            <w:tcW w:w="3510" w:type="dxa"/>
          </w:tcPr>
          <w:p w14:paraId="2E24B84B" w14:textId="3F298782" w:rsidR="00913AA4" w:rsidRPr="00550A87" w:rsidRDefault="007B4BA3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20</w:t>
            </w:r>
            <w:r w:rsidR="006F5BDD">
              <w:rPr>
                <w:sz w:val="24"/>
                <w:szCs w:val="24"/>
              </w:rPr>
              <w:t>2</w:t>
            </w:r>
            <w:r w:rsidR="00874A2B">
              <w:rPr>
                <w:sz w:val="24"/>
                <w:szCs w:val="24"/>
              </w:rPr>
              <w:t>5</w:t>
            </w:r>
          </w:p>
        </w:tc>
        <w:tc>
          <w:tcPr>
            <w:tcW w:w="3870" w:type="dxa"/>
          </w:tcPr>
          <w:p w14:paraId="51BED443" w14:textId="571BCAA6" w:rsidR="00913AA4" w:rsidRPr="007F7BC9" w:rsidRDefault="007328A7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12/</w:t>
            </w:r>
            <w:r w:rsidR="00874A2B">
              <w:rPr>
                <w:sz w:val="24"/>
                <w:szCs w:val="24"/>
              </w:rPr>
              <w:t>13</w:t>
            </w:r>
            <w:r w:rsidRPr="007F7BC9">
              <w:rPr>
                <w:sz w:val="24"/>
                <w:szCs w:val="24"/>
              </w:rPr>
              <w:t>/202</w:t>
            </w:r>
            <w:r w:rsidR="00874A2B">
              <w:rPr>
                <w:sz w:val="24"/>
                <w:szCs w:val="24"/>
              </w:rPr>
              <w:t>5</w:t>
            </w:r>
          </w:p>
        </w:tc>
      </w:tr>
      <w:tr w:rsidR="00913AA4" w14:paraId="683A2B8E" w14:textId="77777777" w:rsidTr="00784665">
        <w:tc>
          <w:tcPr>
            <w:tcW w:w="3510" w:type="dxa"/>
          </w:tcPr>
          <w:p w14:paraId="14336E4B" w14:textId="3B678136" w:rsidR="00913AA4" w:rsidRPr="00550A87" w:rsidRDefault="007B4BA3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202</w:t>
            </w:r>
            <w:r w:rsidR="00874A2B">
              <w:rPr>
                <w:sz w:val="24"/>
                <w:szCs w:val="24"/>
              </w:rPr>
              <w:t>6</w:t>
            </w:r>
          </w:p>
        </w:tc>
        <w:tc>
          <w:tcPr>
            <w:tcW w:w="3870" w:type="dxa"/>
          </w:tcPr>
          <w:p w14:paraId="141AEE71" w14:textId="7A0F305E" w:rsidR="00913AA4" w:rsidRPr="007F7BC9" w:rsidRDefault="007328A7" w:rsidP="00D9409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0</w:t>
            </w:r>
            <w:r w:rsidR="00D26E45">
              <w:rPr>
                <w:sz w:val="24"/>
                <w:szCs w:val="24"/>
              </w:rPr>
              <w:t>5</w:t>
            </w:r>
            <w:r w:rsidR="006F5BDD">
              <w:rPr>
                <w:sz w:val="24"/>
                <w:szCs w:val="24"/>
              </w:rPr>
              <w:t>/</w:t>
            </w:r>
            <w:r w:rsidR="00D26E45">
              <w:rPr>
                <w:sz w:val="24"/>
                <w:szCs w:val="24"/>
              </w:rPr>
              <w:t>0</w:t>
            </w:r>
            <w:r w:rsidR="00874A2B">
              <w:rPr>
                <w:sz w:val="24"/>
                <w:szCs w:val="24"/>
              </w:rPr>
              <w:t>2</w:t>
            </w:r>
            <w:r w:rsidR="006F5BDD">
              <w:rPr>
                <w:sz w:val="24"/>
                <w:szCs w:val="24"/>
              </w:rPr>
              <w:t>/202</w:t>
            </w:r>
            <w:r w:rsidR="00874A2B">
              <w:rPr>
                <w:sz w:val="24"/>
                <w:szCs w:val="24"/>
              </w:rPr>
              <w:t>6</w:t>
            </w:r>
          </w:p>
        </w:tc>
      </w:tr>
    </w:tbl>
    <w:p w14:paraId="1D11B8F5" w14:textId="77777777" w:rsidR="003D65CF" w:rsidRDefault="003D65CF" w:rsidP="00913AA4">
      <w:pPr>
        <w:jc w:val="center"/>
        <w:rPr>
          <w:sz w:val="36"/>
          <w:szCs w:val="36"/>
        </w:rPr>
      </w:pPr>
    </w:p>
    <w:p w14:paraId="69238A19" w14:textId="2F5FBB58" w:rsidR="00913AA4" w:rsidRDefault="009F5607" w:rsidP="00913AA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hapter </w:t>
      </w:r>
      <w:r w:rsidR="00913AA4">
        <w:rPr>
          <w:sz w:val="36"/>
          <w:szCs w:val="36"/>
        </w:rPr>
        <w:t>33</w:t>
      </w:r>
      <w:r w:rsidR="00EA2F57">
        <w:rPr>
          <w:sz w:val="36"/>
          <w:szCs w:val="36"/>
        </w:rPr>
        <w:t xml:space="preserve"> </w:t>
      </w:r>
      <w:r w:rsidR="00E258BF">
        <w:rPr>
          <w:sz w:val="36"/>
          <w:szCs w:val="36"/>
        </w:rPr>
        <w:t>without</w:t>
      </w:r>
      <w:r w:rsidR="00EA2F57">
        <w:rPr>
          <w:sz w:val="36"/>
          <w:szCs w:val="36"/>
        </w:rPr>
        <w:t xml:space="preserve"> COE</w:t>
      </w:r>
      <w:r w:rsidR="00E258BF">
        <w:rPr>
          <w:sz w:val="36"/>
          <w:szCs w:val="36"/>
        </w:rPr>
        <w:t xml:space="preserve">, must have </w:t>
      </w:r>
      <w:r w:rsidR="00EA2F57">
        <w:rPr>
          <w:sz w:val="36"/>
          <w:szCs w:val="36"/>
        </w:rPr>
        <w:t>1990e &amp; TEB</w:t>
      </w:r>
      <w:r w:rsidR="00E258BF">
        <w:rPr>
          <w:sz w:val="36"/>
          <w:szCs w:val="36"/>
        </w:rPr>
        <w:t xml:space="preserve"> on file</w:t>
      </w:r>
      <w:r w:rsidR="00EA2F57">
        <w:rPr>
          <w:sz w:val="36"/>
          <w:szCs w:val="36"/>
        </w:rPr>
        <w:t xml:space="preserve"> </w:t>
      </w:r>
    </w:p>
    <w:p w14:paraId="301473F0" w14:textId="77777777" w:rsidR="002A5C6E" w:rsidRDefault="002A5C6E" w:rsidP="00913AA4">
      <w:pPr>
        <w:jc w:val="center"/>
        <w:rPr>
          <w:sz w:val="36"/>
          <w:szCs w:val="36"/>
        </w:rPr>
      </w:pPr>
    </w:p>
    <w:tbl>
      <w:tblPr>
        <w:tblStyle w:val="TableGrid"/>
        <w:tblW w:w="10971" w:type="dxa"/>
        <w:tblInd w:w="-725" w:type="dxa"/>
        <w:tblLook w:val="04A0" w:firstRow="1" w:lastRow="0" w:firstColumn="1" w:lastColumn="0" w:noHBand="0" w:noVBand="1"/>
      </w:tblPr>
      <w:tblGrid>
        <w:gridCol w:w="1980"/>
        <w:gridCol w:w="1051"/>
        <w:gridCol w:w="1001"/>
        <w:gridCol w:w="1183"/>
        <w:gridCol w:w="909"/>
        <w:gridCol w:w="986"/>
        <w:gridCol w:w="816"/>
        <w:gridCol w:w="933"/>
        <w:gridCol w:w="1037"/>
        <w:gridCol w:w="1075"/>
      </w:tblGrid>
      <w:tr w:rsidR="0052382D" w14:paraId="0B611A21" w14:textId="7279AD7F" w:rsidTr="00FB5685">
        <w:tc>
          <w:tcPr>
            <w:tcW w:w="1980" w:type="dxa"/>
          </w:tcPr>
          <w:p w14:paraId="1375C1BE" w14:textId="77777777" w:rsidR="003D65CF" w:rsidRPr="002A5C6E" w:rsidRDefault="003D65CF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Part of Term</w:t>
            </w:r>
          </w:p>
        </w:tc>
        <w:tc>
          <w:tcPr>
            <w:tcW w:w="1051" w:type="dxa"/>
          </w:tcPr>
          <w:p w14:paraId="279655A4" w14:textId="77777777" w:rsidR="003D65CF" w:rsidRPr="002A5C6E" w:rsidRDefault="003D65CF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14:paraId="4D603038" w14:textId="77777777" w:rsidR="003D65CF" w:rsidRPr="002A5C6E" w:rsidRDefault="003D65CF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3" w:type="dxa"/>
          </w:tcPr>
          <w:p w14:paraId="7E26C4A8" w14:textId="77777777" w:rsidR="003D65CF" w:rsidRPr="002A5C6E" w:rsidRDefault="003D65CF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14:paraId="30536BF3" w14:textId="77777777" w:rsidR="003D65CF" w:rsidRPr="002A5C6E" w:rsidRDefault="003D65CF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14:paraId="3179BA1F" w14:textId="4489B8B2" w:rsidR="003D65CF" w:rsidRPr="002A5C6E" w:rsidRDefault="003D65CF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14:paraId="7B0F9FF7" w14:textId="78D7FC8A" w:rsidR="003D65CF" w:rsidRPr="002A5C6E" w:rsidRDefault="003D65CF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933" w:type="dxa"/>
          </w:tcPr>
          <w:p w14:paraId="49FBAF63" w14:textId="4F5517CD" w:rsidR="003D65CF" w:rsidRPr="002A5C6E" w:rsidRDefault="003D65CF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037" w:type="dxa"/>
          </w:tcPr>
          <w:p w14:paraId="775C5BA9" w14:textId="41779107" w:rsidR="003D65CF" w:rsidRPr="002A5C6E" w:rsidRDefault="003D65CF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075" w:type="dxa"/>
          </w:tcPr>
          <w:p w14:paraId="4101E503" w14:textId="20F63852" w:rsidR="003D65CF" w:rsidRPr="002A5C6E" w:rsidRDefault="003D65CF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96</w:t>
            </w:r>
          </w:p>
        </w:tc>
      </w:tr>
      <w:tr w:rsidR="00FB5685" w:rsidRPr="00B540DB" w14:paraId="214AAE70" w14:textId="77777777" w:rsidTr="00FB5685">
        <w:tc>
          <w:tcPr>
            <w:tcW w:w="1980" w:type="dxa"/>
          </w:tcPr>
          <w:p w14:paraId="1E307DED" w14:textId="5E9EC369" w:rsidR="00FB5685" w:rsidRDefault="002A5C6E" w:rsidP="007B4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="00FB5685">
              <w:rPr>
                <w:sz w:val="24"/>
                <w:szCs w:val="24"/>
              </w:rPr>
              <w:t>Day</w:t>
            </w:r>
            <w:r>
              <w:rPr>
                <w:sz w:val="24"/>
                <w:szCs w:val="24"/>
              </w:rPr>
              <w:t xml:space="preserve">s </w:t>
            </w:r>
            <w:r w:rsidR="00FB5685">
              <w:rPr>
                <w:sz w:val="24"/>
                <w:szCs w:val="24"/>
              </w:rPr>
              <w:t>Deferment</w:t>
            </w:r>
          </w:p>
        </w:tc>
        <w:tc>
          <w:tcPr>
            <w:tcW w:w="1051" w:type="dxa"/>
          </w:tcPr>
          <w:p w14:paraId="455BB46E" w14:textId="03B082E8" w:rsidR="00FB5685" w:rsidRPr="007F7BC9" w:rsidRDefault="00876CC8" w:rsidP="007B4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01" w:type="dxa"/>
          </w:tcPr>
          <w:p w14:paraId="6A25B6CD" w14:textId="7975BBE1" w:rsidR="00FB5685" w:rsidRPr="007F7BC9" w:rsidRDefault="00FB5685" w:rsidP="007B4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83" w:type="dxa"/>
          </w:tcPr>
          <w:p w14:paraId="43E2C451" w14:textId="35B5D59D" w:rsidR="00FB5685" w:rsidRPr="007F7BC9" w:rsidRDefault="00FB5685" w:rsidP="007B4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9" w:type="dxa"/>
          </w:tcPr>
          <w:p w14:paraId="6D923C34" w14:textId="2F044A14" w:rsidR="00FB5685" w:rsidRPr="007F7BC9" w:rsidRDefault="00FB5685" w:rsidP="007B4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86" w:type="dxa"/>
          </w:tcPr>
          <w:p w14:paraId="1E1C7C7F" w14:textId="14763314" w:rsidR="00FB5685" w:rsidRDefault="00FB5685" w:rsidP="007B4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16" w:type="dxa"/>
          </w:tcPr>
          <w:p w14:paraId="45E0D34D" w14:textId="286D00CA" w:rsidR="00FB5685" w:rsidRDefault="00FB5685" w:rsidP="007B4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33" w:type="dxa"/>
          </w:tcPr>
          <w:p w14:paraId="5D170F88" w14:textId="12FDACC6" w:rsidR="00FB5685" w:rsidRPr="007F7BC9" w:rsidRDefault="00FB5685" w:rsidP="007B4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37" w:type="dxa"/>
          </w:tcPr>
          <w:p w14:paraId="58BBB716" w14:textId="4CC2486A" w:rsidR="00FB5685" w:rsidRPr="007F7BC9" w:rsidRDefault="00FB5685" w:rsidP="007B4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14:paraId="346BA94D" w14:textId="22AF4CD1" w:rsidR="00FB5685" w:rsidRDefault="00FB5685" w:rsidP="007B4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2382D" w:rsidRPr="00B540DB" w14:paraId="68B41927" w14:textId="00BB71F2" w:rsidTr="00FB5685">
        <w:tc>
          <w:tcPr>
            <w:tcW w:w="1980" w:type="dxa"/>
          </w:tcPr>
          <w:p w14:paraId="0B538725" w14:textId="4599989E" w:rsidR="003D65CF" w:rsidRDefault="003D65CF" w:rsidP="007B4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202</w:t>
            </w:r>
            <w:r w:rsidR="006651A4">
              <w:rPr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14:paraId="1E7456A8" w14:textId="77AD8299" w:rsidR="003D65CF" w:rsidRPr="007F7BC9" w:rsidRDefault="003D65CF" w:rsidP="007B4BA3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Jun </w:t>
            </w:r>
            <w:r w:rsidR="00876CC8">
              <w:rPr>
                <w:sz w:val="24"/>
                <w:szCs w:val="24"/>
              </w:rPr>
              <w:t>1</w:t>
            </w:r>
            <w:r w:rsidR="00C8251F">
              <w:rPr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14:paraId="702D380E" w14:textId="59A106F1" w:rsidR="003D65CF" w:rsidRPr="007F7BC9" w:rsidRDefault="003D65CF" w:rsidP="007B4BA3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Jun 1</w:t>
            </w:r>
            <w:r w:rsidR="00C8251F">
              <w:rPr>
                <w:sz w:val="24"/>
                <w:szCs w:val="24"/>
              </w:rPr>
              <w:t>1</w:t>
            </w:r>
          </w:p>
        </w:tc>
        <w:tc>
          <w:tcPr>
            <w:tcW w:w="1183" w:type="dxa"/>
          </w:tcPr>
          <w:p w14:paraId="11CC66CD" w14:textId="193EB396" w:rsidR="003D65CF" w:rsidRPr="007F7BC9" w:rsidRDefault="003D65CF" w:rsidP="007B4BA3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Jul </w:t>
            </w:r>
            <w:r>
              <w:rPr>
                <w:sz w:val="24"/>
                <w:szCs w:val="24"/>
              </w:rPr>
              <w:t>2</w:t>
            </w:r>
            <w:r w:rsidR="00C8251F">
              <w:rPr>
                <w:sz w:val="24"/>
                <w:szCs w:val="24"/>
              </w:rPr>
              <w:t>6</w:t>
            </w:r>
          </w:p>
        </w:tc>
        <w:tc>
          <w:tcPr>
            <w:tcW w:w="909" w:type="dxa"/>
          </w:tcPr>
          <w:p w14:paraId="699087BC" w14:textId="5C199C75" w:rsidR="003D65CF" w:rsidRPr="007F7BC9" w:rsidRDefault="003D65CF" w:rsidP="007B4BA3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Jul </w:t>
            </w:r>
            <w:r w:rsidR="00A12A69">
              <w:rPr>
                <w:sz w:val="24"/>
                <w:szCs w:val="24"/>
              </w:rPr>
              <w:t>1</w:t>
            </w:r>
            <w:r w:rsidR="00C8251F">
              <w:rPr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14:paraId="072AB89C" w14:textId="7D56C8E2" w:rsidR="003D65CF" w:rsidRPr="007F7BC9" w:rsidRDefault="003D65CF" w:rsidP="007B4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</w:t>
            </w:r>
            <w:r w:rsidR="00FB56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C8251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3010209C" w14:textId="17C58BCD" w:rsidR="003D65CF" w:rsidRPr="007F7BC9" w:rsidRDefault="003D65CF" w:rsidP="007B4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</w:t>
            </w:r>
            <w:r w:rsidR="005238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C8251F">
              <w:rPr>
                <w:sz w:val="24"/>
                <w:szCs w:val="24"/>
              </w:rPr>
              <w:t>3</w:t>
            </w:r>
          </w:p>
        </w:tc>
        <w:tc>
          <w:tcPr>
            <w:tcW w:w="933" w:type="dxa"/>
          </w:tcPr>
          <w:p w14:paraId="0AD69A06" w14:textId="0A69C6AF" w:rsidR="003D65CF" w:rsidRPr="007F7BC9" w:rsidRDefault="00FB5685" w:rsidP="007B4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37" w:type="dxa"/>
          </w:tcPr>
          <w:p w14:paraId="72FD85F2" w14:textId="55CD7DDC" w:rsidR="003D65CF" w:rsidRPr="007F7BC9" w:rsidRDefault="00FB5685" w:rsidP="007B4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14:paraId="320EF9D3" w14:textId="20ADA93B" w:rsidR="003D65CF" w:rsidRPr="007F7BC9" w:rsidRDefault="00FE6BEB" w:rsidP="007B4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</w:t>
            </w:r>
            <w:r w:rsidR="0052382D">
              <w:rPr>
                <w:sz w:val="24"/>
                <w:szCs w:val="24"/>
              </w:rPr>
              <w:t xml:space="preserve"> </w:t>
            </w:r>
            <w:r w:rsidR="00A12A69">
              <w:rPr>
                <w:sz w:val="24"/>
                <w:szCs w:val="24"/>
              </w:rPr>
              <w:t>1</w:t>
            </w:r>
            <w:r w:rsidR="00C8251F">
              <w:rPr>
                <w:sz w:val="24"/>
                <w:szCs w:val="24"/>
              </w:rPr>
              <w:t>1</w:t>
            </w:r>
          </w:p>
        </w:tc>
      </w:tr>
      <w:tr w:rsidR="0052382D" w:rsidRPr="00B540DB" w14:paraId="29B3C3A4" w14:textId="0392F43D" w:rsidTr="00FB5685">
        <w:tc>
          <w:tcPr>
            <w:tcW w:w="1980" w:type="dxa"/>
          </w:tcPr>
          <w:p w14:paraId="27341717" w14:textId="53DF73BB" w:rsidR="003D65CF" w:rsidRDefault="003D65CF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202</w:t>
            </w:r>
            <w:r w:rsidR="006651A4">
              <w:rPr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14:paraId="1466A28D" w14:textId="5B56B51B" w:rsidR="003D65CF" w:rsidRPr="007F7BC9" w:rsidRDefault="00085A39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</w:t>
            </w:r>
            <w:r w:rsidR="003D65CF" w:rsidRPr="007F7BC9">
              <w:rPr>
                <w:sz w:val="24"/>
                <w:szCs w:val="24"/>
              </w:rPr>
              <w:t xml:space="preserve"> </w:t>
            </w:r>
            <w:r w:rsidR="00876CC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01" w:type="dxa"/>
          </w:tcPr>
          <w:p w14:paraId="4076C2DB" w14:textId="2B3B2FC6" w:rsidR="003D65CF" w:rsidRPr="007F7BC9" w:rsidRDefault="003D65CF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Sep </w:t>
            </w:r>
            <w:r w:rsidR="00876CC8">
              <w:rPr>
                <w:sz w:val="24"/>
                <w:szCs w:val="24"/>
              </w:rPr>
              <w:t>24</w:t>
            </w:r>
          </w:p>
        </w:tc>
        <w:tc>
          <w:tcPr>
            <w:tcW w:w="1183" w:type="dxa"/>
          </w:tcPr>
          <w:p w14:paraId="271E17EA" w14:textId="7A60B372" w:rsidR="003D65CF" w:rsidRPr="007F7BC9" w:rsidRDefault="003D65CF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Nov 1</w:t>
            </w:r>
            <w:r w:rsidR="00876CC8">
              <w:rPr>
                <w:sz w:val="24"/>
                <w:szCs w:val="24"/>
              </w:rPr>
              <w:t>9</w:t>
            </w:r>
          </w:p>
        </w:tc>
        <w:tc>
          <w:tcPr>
            <w:tcW w:w="909" w:type="dxa"/>
          </w:tcPr>
          <w:p w14:paraId="48882301" w14:textId="77777777" w:rsidR="003D65CF" w:rsidRPr="007F7BC9" w:rsidRDefault="003D65CF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X</w:t>
            </w:r>
          </w:p>
        </w:tc>
        <w:tc>
          <w:tcPr>
            <w:tcW w:w="986" w:type="dxa"/>
          </w:tcPr>
          <w:p w14:paraId="46FDC327" w14:textId="3A22C5F8" w:rsidR="003D65CF" w:rsidRPr="007F7BC9" w:rsidRDefault="00FB5685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16" w:type="dxa"/>
          </w:tcPr>
          <w:p w14:paraId="59406704" w14:textId="308510DC" w:rsidR="003D65CF" w:rsidRPr="007F7BC9" w:rsidRDefault="00FB5685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33" w:type="dxa"/>
          </w:tcPr>
          <w:p w14:paraId="4C597990" w14:textId="27442B6B" w:rsidR="003D65CF" w:rsidRPr="007F7BC9" w:rsidRDefault="003D65CF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</w:t>
            </w:r>
            <w:r w:rsidR="0052382D">
              <w:rPr>
                <w:sz w:val="24"/>
                <w:szCs w:val="24"/>
              </w:rPr>
              <w:t xml:space="preserve"> </w:t>
            </w:r>
            <w:r w:rsidR="00876CC8">
              <w:rPr>
                <w:sz w:val="24"/>
                <w:szCs w:val="24"/>
              </w:rPr>
              <w:t>24</w:t>
            </w:r>
          </w:p>
        </w:tc>
        <w:tc>
          <w:tcPr>
            <w:tcW w:w="1037" w:type="dxa"/>
          </w:tcPr>
          <w:p w14:paraId="79FD20D9" w14:textId="041FFA22" w:rsidR="003D65CF" w:rsidRPr="007F7BC9" w:rsidRDefault="00FE6BEB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</w:t>
            </w:r>
            <w:r w:rsidR="0052382D">
              <w:rPr>
                <w:sz w:val="24"/>
                <w:szCs w:val="24"/>
              </w:rPr>
              <w:t xml:space="preserve"> </w:t>
            </w:r>
            <w:r w:rsidR="00876CC8">
              <w:rPr>
                <w:sz w:val="24"/>
                <w:szCs w:val="24"/>
              </w:rPr>
              <w:t>22</w:t>
            </w:r>
          </w:p>
        </w:tc>
        <w:tc>
          <w:tcPr>
            <w:tcW w:w="1075" w:type="dxa"/>
          </w:tcPr>
          <w:p w14:paraId="37B08C4F" w14:textId="47623E48" w:rsidR="003D65CF" w:rsidRPr="007F7BC9" w:rsidRDefault="00FB5685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52382D" w:rsidRPr="00B540DB" w14:paraId="2245800F" w14:textId="0B03811E" w:rsidTr="00FB5685">
        <w:tc>
          <w:tcPr>
            <w:tcW w:w="1980" w:type="dxa"/>
          </w:tcPr>
          <w:p w14:paraId="70654217" w14:textId="2B5E759E" w:rsidR="003D65CF" w:rsidRDefault="003D65CF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202</w:t>
            </w:r>
            <w:r w:rsidR="006651A4">
              <w:rPr>
                <w:sz w:val="24"/>
                <w:szCs w:val="24"/>
              </w:rPr>
              <w:t>6</w:t>
            </w:r>
          </w:p>
        </w:tc>
        <w:tc>
          <w:tcPr>
            <w:tcW w:w="1051" w:type="dxa"/>
          </w:tcPr>
          <w:p w14:paraId="77A5728D" w14:textId="487625E5" w:rsidR="003D65CF" w:rsidRPr="007F7BC9" w:rsidRDefault="00085A39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6</w:t>
            </w:r>
          </w:p>
        </w:tc>
        <w:tc>
          <w:tcPr>
            <w:tcW w:w="1001" w:type="dxa"/>
          </w:tcPr>
          <w:p w14:paraId="2128715A" w14:textId="481292CE" w:rsidR="003D65CF" w:rsidRPr="007F7BC9" w:rsidRDefault="003D65CF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Feb </w:t>
            </w:r>
            <w:r w:rsidR="0080201D">
              <w:rPr>
                <w:sz w:val="24"/>
                <w:szCs w:val="24"/>
              </w:rPr>
              <w:t>0</w:t>
            </w:r>
            <w:r w:rsidR="00876CC8">
              <w:rPr>
                <w:sz w:val="24"/>
                <w:szCs w:val="24"/>
              </w:rPr>
              <w:t>6</w:t>
            </w:r>
          </w:p>
        </w:tc>
        <w:tc>
          <w:tcPr>
            <w:tcW w:w="1183" w:type="dxa"/>
          </w:tcPr>
          <w:p w14:paraId="2791535A" w14:textId="34047E02" w:rsidR="003D65CF" w:rsidRPr="007F7BC9" w:rsidRDefault="003D65CF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Apr 0</w:t>
            </w:r>
            <w:r w:rsidR="00876CC8">
              <w:rPr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14:paraId="0D376C61" w14:textId="77777777" w:rsidR="003D65CF" w:rsidRPr="007F7BC9" w:rsidRDefault="003D65CF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X</w:t>
            </w:r>
          </w:p>
        </w:tc>
        <w:tc>
          <w:tcPr>
            <w:tcW w:w="986" w:type="dxa"/>
          </w:tcPr>
          <w:p w14:paraId="4D2224BF" w14:textId="63117EFA" w:rsidR="003D65CF" w:rsidRPr="007F7BC9" w:rsidRDefault="00FB5685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16" w:type="dxa"/>
          </w:tcPr>
          <w:p w14:paraId="66D0F31B" w14:textId="7BE48FB3" w:rsidR="003D65CF" w:rsidRPr="007F7BC9" w:rsidRDefault="00FB5685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33" w:type="dxa"/>
          </w:tcPr>
          <w:p w14:paraId="5DA83C5E" w14:textId="0CE96A8D" w:rsidR="003D65CF" w:rsidRPr="007F7BC9" w:rsidRDefault="00FE6BEB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</w:t>
            </w:r>
            <w:r w:rsidR="005238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876CC8">
              <w:rPr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14:paraId="443DD852" w14:textId="7A71E1B3" w:rsidR="003D65CF" w:rsidRPr="007F7BC9" w:rsidRDefault="00FE6BEB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</w:t>
            </w:r>
            <w:r w:rsidR="0052382D">
              <w:rPr>
                <w:sz w:val="24"/>
                <w:szCs w:val="24"/>
              </w:rPr>
              <w:t xml:space="preserve"> </w:t>
            </w:r>
            <w:r w:rsidR="00876CC8">
              <w:rPr>
                <w:sz w:val="24"/>
                <w:szCs w:val="24"/>
              </w:rPr>
              <w:t>11</w:t>
            </w:r>
          </w:p>
        </w:tc>
        <w:tc>
          <w:tcPr>
            <w:tcW w:w="1075" w:type="dxa"/>
          </w:tcPr>
          <w:p w14:paraId="207CFF91" w14:textId="1EFC3670" w:rsidR="003D65CF" w:rsidRPr="007F7BC9" w:rsidRDefault="00FB5685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14:paraId="0063BFE3" w14:textId="77777777" w:rsidR="0086113F" w:rsidRDefault="0086113F" w:rsidP="00913AA4"/>
    <w:p w14:paraId="0E316232" w14:textId="77777777" w:rsidR="00E258BF" w:rsidRDefault="00E258BF" w:rsidP="00EA2F57">
      <w:pPr>
        <w:jc w:val="center"/>
        <w:rPr>
          <w:sz w:val="36"/>
          <w:szCs w:val="36"/>
        </w:rPr>
      </w:pPr>
    </w:p>
    <w:p w14:paraId="222E67E8" w14:textId="47FA2FBA" w:rsidR="00EA2F57" w:rsidRPr="00E258BF" w:rsidRDefault="00EA2F57" w:rsidP="00EA2F57">
      <w:pPr>
        <w:jc w:val="center"/>
        <w:rPr>
          <w:i/>
          <w:iCs/>
          <w:sz w:val="40"/>
          <w:szCs w:val="40"/>
          <w:u w:val="single"/>
        </w:rPr>
      </w:pPr>
      <w:r>
        <w:rPr>
          <w:sz w:val="36"/>
          <w:szCs w:val="36"/>
        </w:rPr>
        <w:t xml:space="preserve"> </w:t>
      </w:r>
      <w:r w:rsidRPr="00E258BF">
        <w:rPr>
          <w:i/>
          <w:iCs/>
          <w:sz w:val="40"/>
          <w:szCs w:val="40"/>
          <w:u w:val="single"/>
        </w:rPr>
        <w:t>Chapter</w:t>
      </w:r>
      <w:r w:rsidR="00C05BDE">
        <w:rPr>
          <w:i/>
          <w:iCs/>
          <w:sz w:val="40"/>
          <w:szCs w:val="40"/>
          <w:u w:val="single"/>
        </w:rPr>
        <w:t xml:space="preserve"> 30,</w:t>
      </w:r>
      <w:r w:rsidRPr="00E258BF">
        <w:rPr>
          <w:i/>
          <w:iCs/>
          <w:sz w:val="40"/>
          <w:szCs w:val="40"/>
          <w:u w:val="single"/>
        </w:rPr>
        <w:t xml:space="preserve"> 3</w:t>
      </w:r>
      <w:r w:rsidR="00085A39" w:rsidRPr="00E258BF">
        <w:rPr>
          <w:i/>
          <w:iCs/>
          <w:sz w:val="40"/>
          <w:szCs w:val="40"/>
          <w:u w:val="single"/>
        </w:rPr>
        <w:t>5</w:t>
      </w:r>
      <w:r w:rsidR="00C8251F" w:rsidRPr="00E258BF">
        <w:rPr>
          <w:i/>
          <w:iCs/>
          <w:sz w:val="40"/>
          <w:szCs w:val="40"/>
          <w:u w:val="single"/>
        </w:rPr>
        <w:t>, 1606 with COE</w:t>
      </w:r>
    </w:p>
    <w:p w14:paraId="6955023A" w14:textId="77777777" w:rsidR="00EA2F57" w:rsidRDefault="00EA2F57" w:rsidP="00EA2F57">
      <w:pPr>
        <w:jc w:val="center"/>
        <w:rPr>
          <w:sz w:val="36"/>
          <w:szCs w:val="36"/>
        </w:rPr>
      </w:pPr>
    </w:p>
    <w:tbl>
      <w:tblPr>
        <w:tblStyle w:val="TableGrid"/>
        <w:tblW w:w="10971" w:type="dxa"/>
        <w:tblInd w:w="-725" w:type="dxa"/>
        <w:tblLook w:val="04A0" w:firstRow="1" w:lastRow="0" w:firstColumn="1" w:lastColumn="0" w:noHBand="0" w:noVBand="1"/>
      </w:tblPr>
      <w:tblGrid>
        <w:gridCol w:w="1980"/>
        <w:gridCol w:w="1051"/>
        <w:gridCol w:w="1001"/>
        <w:gridCol w:w="1183"/>
        <w:gridCol w:w="909"/>
        <w:gridCol w:w="986"/>
        <w:gridCol w:w="816"/>
        <w:gridCol w:w="933"/>
        <w:gridCol w:w="1037"/>
        <w:gridCol w:w="1075"/>
      </w:tblGrid>
      <w:tr w:rsidR="00EA2F57" w14:paraId="15B714A2" w14:textId="77777777" w:rsidTr="00FA46D1">
        <w:tc>
          <w:tcPr>
            <w:tcW w:w="1980" w:type="dxa"/>
          </w:tcPr>
          <w:p w14:paraId="7D435354" w14:textId="77777777" w:rsidR="00EA2F57" w:rsidRPr="002A5C6E" w:rsidRDefault="00EA2F57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Part of Term</w:t>
            </w:r>
          </w:p>
        </w:tc>
        <w:tc>
          <w:tcPr>
            <w:tcW w:w="1051" w:type="dxa"/>
          </w:tcPr>
          <w:p w14:paraId="1AE0C763" w14:textId="77777777" w:rsidR="00EA2F57" w:rsidRPr="002A5C6E" w:rsidRDefault="00EA2F57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14:paraId="3C4DDCD5" w14:textId="77777777" w:rsidR="00EA2F57" w:rsidRPr="002A5C6E" w:rsidRDefault="00EA2F57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3" w:type="dxa"/>
          </w:tcPr>
          <w:p w14:paraId="121DB63E" w14:textId="77777777" w:rsidR="00EA2F57" w:rsidRPr="002A5C6E" w:rsidRDefault="00EA2F57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14:paraId="18E51A5A" w14:textId="77777777" w:rsidR="00EA2F57" w:rsidRPr="002A5C6E" w:rsidRDefault="00EA2F57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14:paraId="2830C085" w14:textId="77777777" w:rsidR="00EA2F57" w:rsidRPr="002A5C6E" w:rsidRDefault="00EA2F57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14:paraId="71566F47" w14:textId="77777777" w:rsidR="00EA2F57" w:rsidRPr="002A5C6E" w:rsidRDefault="00EA2F57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933" w:type="dxa"/>
          </w:tcPr>
          <w:p w14:paraId="1BF7E324" w14:textId="77777777" w:rsidR="00EA2F57" w:rsidRPr="002A5C6E" w:rsidRDefault="00EA2F57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037" w:type="dxa"/>
          </w:tcPr>
          <w:p w14:paraId="0FD1A8BC" w14:textId="77777777" w:rsidR="00EA2F57" w:rsidRPr="002A5C6E" w:rsidRDefault="00EA2F57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075" w:type="dxa"/>
          </w:tcPr>
          <w:p w14:paraId="7942E0CD" w14:textId="77777777" w:rsidR="00EA2F57" w:rsidRPr="002A5C6E" w:rsidRDefault="00EA2F57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96</w:t>
            </w:r>
          </w:p>
        </w:tc>
      </w:tr>
      <w:tr w:rsidR="00EA2F57" w:rsidRPr="00B540DB" w14:paraId="65259D89" w14:textId="77777777" w:rsidTr="00FA46D1">
        <w:tc>
          <w:tcPr>
            <w:tcW w:w="1980" w:type="dxa"/>
          </w:tcPr>
          <w:p w14:paraId="2B9F3D94" w14:textId="77777777" w:rsidR="00EA2F57" w:rsidRDefault="00EA2F57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Days Deferment</w:t>
            </w:r>
          </w:p>
        </w:tc>
        <w:tc>
          <w:tcPr>
            <w:tcW w:w="1051" w:type="dxa"/>
          </w:tcPr>
          <w:p w14:paraId="170A2F7C" w14:textId="0CFC4CAC" w:rsidR="00EA2F57" w:rsidRPr="007F7BC9" w:rsidRDefault="00C8251F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</w:t>
            </w:r>
            <w:r w:rsidR="00EA2F57">
              <w:rPr>
                <w:sz w:val="24"/>
                <w:szCs w:val="24"/>
              </w:rPr>
              <w:t>90</w:t>
            </w:r>
          </w:p>
        </w:tc>
        <w:tc>
          <w:tcPr>
            <w:tcW w:w="1001" w:type="dxa"/>
          </w:tcPr>
          <w:p w14:paraId="7CCC5DEB" w14:textId="77777777" w:rsidR="00EA2F57" w:rsidRPr="007F7BC9" w:rsidRDefault="00EA2F57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83" w:type="dxa"/>
          </w:tcPr>
          <w:p w14:paraId="473BF137" w14:textId="77777777" w:rsidR="00EA2F57" w:rsidRPr="007F7BC9" w:rsidRDefault="00EA2F57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9" w:type="dxa"/>
          </w:tcPr>
          <w:p w14:paraId="61A193BC" w14:textId="77777777" w:rsidR="00EA2F57" w:rsidRPr="007F7BC9" w:rsidRDefault="00EA2F57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86" w:type="dxa"/>
          </w:tcPr>
          <w:p w14:paraId="0EAD7B73" w14:textId="77777777" w:rsidR="00EA2F57" w:rsidRDefault="00EA2F57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16" w:type="dxa"/>
          </w:tcPr>
          <w:p w14:paraId="3065B0B0" w14:textId="77777777" w:rsidR="00EA2F57" w:rsidRDefault="00EA2F57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33" w:type="dxa"/>
          </w:tcPr>
          <w:p w14:paraId="48381579" w14:textId="77777777" w:rsidR="00EA2F57" w:rsidRPr="007F7BC9" w:rsidRDefault="00EA2F57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37" w:type="dxa"/>
          </w:tcPr>
          <w:p w14:paraId="2A9C8C04" w14:textId="77777777" w:rsidR="00EA2F57" w:rsidRPr="007F7BC9" w:rsidRDefault="00EA2F57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14:paraId="52B42CC0" w14:textId="77777777" w:rsidR="00EA2F57" w:rsidRDefault="00EA2F57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A2F57" w:rsidRPr="00B540DB" w14:paraId="6E98BD38" w14:textId="77777777" w:rsidTr="00FA46D1">
        <w:tc>
          <w:tcPr>
            <w:tcW w:w="1980" w:type="dxa"/>
          </w:tcPr>
          <w:p w14:paraId="6F197E2A" w14:textId="5E8A143B" w:rsidR="00EA2F57" w:rsidRDefault="00EA2F57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2025</w:t>
            </w:r>
            <w:r w:rsidR="00C825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</w:tcPr>
          <w:p w14:paraId="4009F297" w14:textId="77777777" w:rsidR="00EA2F57" w:rsidRPr="007F7BC9" w:rsidRDefault="00EA2F57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Jun 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14:paraId="58AC62E5" w14:textId="77777777" w:rsidR="00EA2F57" w:rsidRPr="007F7BC9" w:rsidRDefault="00EA2F57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Jun 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83" w:type="dxa"/>
          </w:tcPr>
          <w:p w14:paraId="685AD570" w14:textId="77777777" w:rsidR="00EA2F57" w:rsidRPr="007F7BC9" w:rsidRDefault="00EA2F57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Jul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909" w:type="dxa"/>
          </w:tcPr>
          <w:p w14:paraId="7FBB1941" w14:textId="77777777" w:rsidR="00EA2F57" w:rsidRPr="007F7BC9" w:rsidRDefault="00EA2F57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Jul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986" w:type="dxa"/>
          </w:tcPr>
          <w:p w14:paraId="47C4BE36" w14:textId="77777777" w:rsidR="00EA2F57" w:rsidRPr="007F7BC9" w:rsidRDefault="00EA2F57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 11</w:t>
            </w:r>
          </w:p>
        </w:tc>
        <w:tc>
          <w:tcPr>
            <w:tcW w:w="816" w:type="dxa"/>
          </w:tcPr>
          <w:p w14:paraId="61C1F129" w14:textId="77777777" w:rsidR="00EA2F57" w:rsidRPr="007F7BC9" w:rsidRDefault="00EA2F57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 23</w:t>
            </w:r>
          </w:p>
        </w:tc>
        <w:tc>
          <w:tcPr>
            <w:tcW w:w="933" w:type="dxa"/>
          </w:tcPr>
          <w:p w14:paraId="684DA009" w14:textId="77777777" w:rsidR="00EA2F57" w:rsidRPr="007F7BC9" w:rsidRDefault="00EA2F57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37" w:type="dxa"/>
          </w:tcPr>
          <w:p w14:paraId="050179ED" w14:textId="77777777" w:rsidR="00EA2F57" w:rsidRPr="007F7BC9" w:rsidRDefault="00EA2F57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14:paraId="24AF27DB" w14:textId="77777777" w:rsidR="00EA2F57" w:rsidRPr="007F7BC9" w:rsidRDefault="00EA2F57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 11</w:t>
            </w:r>
          </w:p>
        </w:tc>
      </w:tr>
      <w:tr w:rsidR="00EA2F57" w:rsidRPr="00B540DB" w14:paraId="7A46C63C" w14:textId="77777777" w:rsidTr="00FA46D1">
        <w:tc>
          <w:tcPr>
            <w:tcW w:w="1980" w:type="dxa"/>
          </w:tcPr>
          <w:p w14:paraId="74A0042D" w14:textId="77777777" w:rsidR="00EA2F57" w:rsidRDefault="00EA2F57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2025</w:t>
            </w:r>
          </w:p>
        </w:tc>
        <w:tc>
          <w:tcPr>
            <w:tcW w:w="1051" w:type="dxa"/>
          </w:tcPr>
          <w:p w14:paraId="39CD35D9" w14:textId="77777777" w:rsidR="00EA2F57" w:rsidRPr="007F7BC9" w:rsidRDefault="00EA2F57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Nov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001" w:type="dxa"/>
          </w:tcPr>
          <w:p w14:paraId="10979748" w14:textId="77777777" w:rsidR="00EA2F57" w:rsidRPr="007F7BC9" w:rsidRDefault="00EA2F57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Sep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183" w:type="dxa"/>
          </w:tcPr>
          <w:p w14:paraId="229369A5" w14:textId="77777777" w:rsidR="00EA2F57" w:rsidRPr="007F7BC9" w:rsidRDefault="00EA2F57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Nov 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09" w:type="dxa"/>
          </w:tcPr>
          <w:p w14:paraId="0C48932B" w14:textId="77777777" w:rsidR="00EA2F57" w:rsidRPr="007F7BC9" w:rsidRDefault="00EA2F57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X</w:t>
            </w:r>
          </w:p>
        </w:tc>
        <w:tc>
          <w:tcPr>
            <w:tcW w:w="986" w:type="dxa"/>
          </w:tcPr>
          <w:p w14:paraId="5742A340" w14:textId="77777777" w:rsidR="00EA2F57" w:rsidRPr="007F7BC9" w:rsidRDefault="00EA2F57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16" w:type="dxa"/>
          </w:tcPr>
          <w:p w14:paraId="327DA4CB" w14:textId="77777777" w:rsidR="00EA2F57" w:rsidRPr="007F7BC9" w:rsidRDefault="00EA2F57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33" w:type="dxa"/>
          </w:tcPr>
          <w:p w14:paraId="1927D1B8" w14:textId="77777777" w:rsidR="00EA2F57" w:rsidRPr="007F7BC9" w:rsidRDefault="00EA2F57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 24</w:t>
            </w:r>
          </w:p>
        </w:tc>
        <w:tc>
          <w:tcPr>
            <w:tcW w:w="1037" w:type="dxa"/>
          </w:tcPr>
          <w:p w14:paraId="27A54EBF" w14:textId="77777777" w:rsidR="00EA2F57" w:rsidRPr="007F7BC9" w:rsidRDefault="00EA2F57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 22</w:t>
            </w:r>
          </w:p>
        </w:tc>
        <w:tc>
          <w:tcPr>
            <w:tcW w:w="1075" w:type="dxa"/>
          </w:tcPr>
          <w:p w14:paraId="0BCAB322" w14:textId="77777777" w:rsidR="00EA2F57" w:rsidRPr="007F7BC9" w:rsidRDefault="00EA2F57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A2F57" w:rsidRPr="00B540DB" w14:paraId="65E803A4" w14:textId="77777777" w:rsidTr="00FA46D1">
        <w:tc>
          <w:tcPr>
            <w:tcW w:w="1980" w:type="dxa"/>
          </w:tcPr>
          <w:p w14:paraId="082FF66B" w14:textId="77777777" w:rsidR="00EA2F57" w:rsidRDefault="00EA2F57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2026</w:t>
            </w:r>
          </w:p>
        </w:tc>
        <w:tc>
          <w:tcPr>
            <w:tcW w:w="1051" w:type="dxa"/>
          </w:tcPr>
          <w:p w14:paraId="330D1BD9" w14:textId="77777777" w:rsidR="00EA2F57" w:rsidRPr="007F7BC9" w:rsidRDefault="00EA2F57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Apr 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01" w:type="dxa"/>
          </w:tcPr>
          <w:p w14:paraId="18F2176C" w14:textId="77777777" w:rsidR="00EA2F57" w:rsidRPr="007F7BC9" w:rsidRDefault="00EA2F57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Feb 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1183" w:type="dxa"/>
          </w:tcPr>
          <w:p w14:paraId="1A793792" w14:textId="77777777" w:rsidR="00EA2F57" w:rsidRPr="007F7BC9" w:rsidRDefault="00EA2F57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Apr 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14:paraId="37558B65" w14:textId="77777777" w:rsidR="00EA2F57" w:rsidRPr="007F7BC9" w:rsidRDefault="00EA2F57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X</w:t>
            </w:r>
          </w:p>
        </w:tc>
        <w:tc>
          <w:tcPr>
            <w:tcW w:w="986" w:type="dxa"/>
          </w:tcPr>
          <w:p w14:paraId="67D173BC" w14:textId="77777777" w:rsidR="00EA2F57" w:rsidRPr="007F7BC9" w:rsidRDefault="00EA2F57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16" w:type="dxa"/>
          </w:tcPr>
          <w:p w14:paraId="6951EF87" w14:textId="77777777" w:rsidR="00EA2F57" w:rsidRPr="007F7BC9" w:rsidRDefault="00EA2F57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33" w:type="dxa"/>
          </w:tcPr>
          <w:p w14:paraId="075EEE08" w14:textId="77777777" w:rsidR="00EA2F57" w:rsidRPr="007F7BC9" w:rsidRDefault="00EA2F57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06</w:t>
            </w:r>
          </w:p>
        </w:tc>
        <w:tc>
          <w:tcPr>
            <w:tcW w:w="1037" w:type="dxa"/>
          </w:tcPr>
          <w:p w14:paraId="5FDE502B" w14:textId="77777777" w:rsidR="00EA2F57" w:rsidRPr="007F7BC9" w:rsidRDefault="00EA2F57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 11</w:t>
            </w:r>
          </w:p>
        </w:tc>
        <w:tc>
          <w:tcPr>
            <w:tcW w:w="1075" w:type="dxa"/>
          </w:tcPr>
          <w:p w14:paraId="6EB6625A" w14:textId="77777777" w:rsidR="00EA2F57" w:rsidRPr="007F7BC9" w:rsidRDefault="00EA2F57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14:paraId="007BA325" w14:textId="77777777" w:rsidR="00EA2F57" w:rsidRDefault="00EA2F57" w:rsidP="00913AA4"/>
    <w:p w14:paraId="6D52BD1B" w14:textId="0BD9A68A" w:rsidR="00C8251F" w:rsidRDefault="00E258BF" w:rsidP="00C8251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(35 &amp; 1606 without COE) </w:t>
      </w:r>
      <w:r w:rsidR="00C8251F">
        <w:rPr>
          <w:sz w:val="36"/>
          <w:szCs w:val="36"/>
        </w:rPr>
        <w:t>Chapter 35</w:t>
      </w:r>
      <w:r w:rsidR="00C8251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must have on file </w:t>
      </w:r>
      <w:r w:rsidR="00C8251F">
        <w:rPr>
          <w:sz w:val="36"/>
          <w:szCs w:val="36"/>
        </w:rPr>
        <w:t>5490 &amp; proof of 100% from sponsor</w:t>
      </w:r>
      <w:r w:rsidR="00C8251F">
        <w:rPr>
          <w:sz w:val="36"/>
          <w:szCs w:val="36"/>
        </w:rPr>
        <w:t xml:space="preserve">, 1606 </w:t>
      </w:r>
      <w:r>
        <w:rPr>
          <w:sz w:val="36"/>
          <w:szCs w:val="36"/>
        </w:rPr>
        <w:t xml:space="preserve">must have </w:t>
      </w:r>
      <w:r w:rsidR="00C8251F">
        <w:rPr>
          <w:sz w:val="36"/>
          <w:szCs w:val="36"/>
        </w:rPr>
        <w:t>1990 &amp; NOBE</w:t>
      </w:r>
    </w:p>
    <w:p w14:paraId="1A2D9984" w14:textId="77777777" w:rsidR="00C8251F" w:rsidRDefault="00C8251F" w:rsidP="00C8251F">
      <w:pPr>
        <w:jc w:val="center"/>
        <w:rPr>
          <w:sz w:val="36"/>
          <w:szCs w:val="36"/>
        </w:rPr>
      </w:pPr>
    </w:p>
    <w:tbl>
      <w:tblPr>
        <w:tblStyle w:val="TableGrid"/>
        <w:tblW w:w="10971" w:type="dxa"/>
        <w:tblInd w:w="-725" w:type="dxa"/>
        <w:tblLook w:val="04A0" w:firstRow="1" w:lastRow="0" w:firstColumn="1" w:lastColumn="0" w:noHBand="0" w:noVBand="1"/>
      </w:tblPr>
      <w:tblGrid>
        <w:gridCol w:w="1980"/>
        <w:gridCol w:w="1051"/>
        <w:gridCol w:w="1001"/>
        <w:gridCol w:w="1183"/>
        <w:gridCol w:w="909"/>
        <w:gridCol w:w="986"/>
        <w:gridCol w:w="816"/>
        <w:gridCol w:w="933"/>
        <w:gridCol w:w="1037"/>
        <w:gridCol w:w="1075"/>
      </w:tblGrid>
      <w:tr w:rsidR="00C8251F" w14:paraId="3DA7B259" w14:textId="77777777" w:rsidTr="00FA46D1">
        <w:tc>
          <w:tcPr>
            <w:tcW w:w="1980" w:type="dxa"/>
          </w:tcPr>
          <w:p w14:paraId="62671539" w14:textId="77777777" w:rsidR="00C8251F" w:rsidRPr="002A5C6E" w:rsidRDefault="00C8251F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Part of Term</w:t>
            </w:r>
          </w:p>
        </w:tc>
        <w:tc>
          <w:tcPr>
            <w:tcW w:w="1051" w:type="dxa"/>
          </w:tcPr>
          <w:p w14:paraId="27A6155C" w14:textId="77777777" w:rsidR="00C8251F" w:rsidRPr="002A5C6E" w:rsidRDefault="00C8251F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14:paraId="298E223F" w14:textId="77777777" w:rsidR="00C8251F" w:rsidRPr="002A5C6E" w:rsidRDefault="00C8251F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3" w:type="dxa"/>
          </w:tcPr>
          <w:p w14:paraId="4CC48ABA" w14:textId="77777777" w:rsidR="00C8251F" w:rsidRPr="002A5C6E" w:rsidRDefault="00C8251F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14:paraId="2B0AD21F" w14:textId="77777777" w:rsidR="00C8251F" w:rsidRPr="002A5C6E" w:rsidRDefault="00C8251F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14:paraId="592BACDA" w14:textId="77777777" w:rsidR="00C8251F" w:rsidRPr="002A5C6E" w:rsidRDefault="00C8251F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14:paraId="7B930CDF" w14:textId="77777777" w:rsidR="00C8251F" w:rsidRPr="002A5C6E" w:rsidRDefault="00C8251F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933" w:type="dxa"/>
          </w:tcPr>
          <w:p w14:paraId="5361B382" w14:textId="77777777" w:rsidR="00C8251F" w:rsidRPr="002A5C6E" w:rsidRDefault="00C8251F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037" w:type="dxa"/>
          </w:tcPr>
          <w:p w14:paraId="66305CAA" w14:textId="77777777" w:rsidR="00C8251F" w:rsidRPr="002A5C6E" w:rsidRDefault="00C8251F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075" w:type="dxa"/>
          </w:tcPr>
          <w:p w14:paraId="685FC8D0" w14:textId="77777777" w:rsidR="00C8251F" w:rsidRPr="002A5C6E" w:rsidRDefault="00C8251F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96</w:t>
            </w:r>
          </w:p>
        </w:tc>
      </w:tr>
      <w:tr w:rsidR="00C8251F" w:rsidRPr="00B540DB" w14:paraId="6C7C8F2D" w14:textId="77777777" w:rsidTr="00FA46D1">
        <w:tc>
          <w:tcPr>
            <w:tcW w:w="1980" w:type="dxa"/>
          </w:tcPr>
          <w:p w14:paraId="6571D18D" w14:textId="77777777" w:rsidR="00C8251F" w:rsidRDefault="00C8251F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Days Deferment</w:t>
            </w:r>
          </w:p>
        </w:tc>
        <w:tc>
          <w:tcPr>
            <w:tcW w:w="1051" w:type="dxa"/>
          </w:tcPr>
          <w:p w14:paraId="5A810A87" w14:textId="7A82E794" w:rsidR="00C8251F" w:rsidRPr="007F7BC9" w:rsidRDefault="00C8251F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01" w:type="dxa"/>
          </w:tcPr>
          <w:p w14:paraId="237DC3FF" w14:textId="77777777" w:rsidR="00C8251F" w:rsidRPr="007F7BC9" w:rsidRDefault="00C8251F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83" w:type="dxa"/>
          </w:tcPr>
          <w:p w14:paraId="2AD4D725" w14:textId="77777777" w:rsidR="00C8251F" w:rsidRPr="007F7BC9" w:rsidRDefault="00C8251F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9" w:type="dxa"/>
          </w:tcPr>
          <w:p w14:paraId="424E612F" w14:textId="77777777" w:rsidR="00C8251F" w:rsidRPr="007F7BC9" w:rsidRDefault="00C8251F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86" w:type="dxa"/>
          </w:tcPr>
          <w:p w14:paraId="53F3317F" w14:textId="77777777" w:rsidR="00C8251F" w:rsidRDefault="00C8251F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16" w:type="dxa"/>
          </w:tcPr>
          <w:p w14:paraId="33BEC4C8" w14:textId="77777777" w:rsidR="00C8251F" w:rsidRDefault="00C8251F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33" w:type="dxa"/>
          </w:tcPr>
          <w:p w14:paraId="388FF8DC" w14:textId="77777777" w:rsidR="00C8251F" w:rsidRPr="007F7BC9" w:rsidRDefault="00C8251F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37" w:type="dxa"/>
          </w:tcPr>
          <w:p w14:paraId="064ADF5A" w14:textId="77777777" w:rsidR="00C8251F" w:rsidRPr="007F7BC9" w:rsidRDefault="00C8251F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14:paraId="0167217E" w14:textId="77777777" w:rsidR="00C8251F" w:rsidRDefault="00C8251F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8251F" w:rsidRPr="00B540DB" w14:paraId="29BBCE22" w14:textId="77777777" w:rsidTr="00FA46D1">
        <w:tc>
          <w:tcPr>
            <w:tcW w:w="1980" w:type="dxa"/>
          </w:tcPr>
          <w:p w14:paraId="018D983B" w14:textId="77777777" w:rsidR="00C8251F" w:rsidRDefault="00C8251F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2025</w:t>
            </w:r>
          </w:p>
        </w:tc>
        <w:tc>
          <w:tcPr>
            <w:tcW w:w="1051" w:type="dxa"/>
          </w:tcPr>
          <w:p w14:paraId="3015B739" w14:textId="77777777" w:rsidR="00C8251F" w:rsidRPr="007F7BC9" w:rsidRDefault="00C8251F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Jun 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14:paraId="4C22CA7E" w14:textId="77777777" w:rsidR="00C8251F" w:rsidRPr="007F7BC9" w:rsidRDefault="00C8251F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Jun 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83" w:type="dxa"/>
          </w:tcPr>
          <w:p w14:paraId="6DBF1F5F" w14:textId="77777777" w:rsidR="00C8251F" w:rsidRPr="007F7BC9" w:rsidRDefault="00C8251F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Jul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909" w:type="dxa"/>
          </w:tcPr>
          <w:p w14:paraId="58236EB4" w14:textId="77777777" w:rsidR="00C8251F" w:rsidRPr="007F7BC9" w:rsidRDefault="00C8251F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Jul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986" w:type="dxa"/>
          </w:tcPr>
          <w:p w14:paraId="625ADE82" w14:textId="77777777" w:rsidR="00C8251F" w:rsidRPr="007F7BC9" w:rsidRDefault="00C8251F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 11</w:t>
            </w:r>
          </w:p>
        </w:tc>
        <w:tc>
          <w:tcPr>
            <w:tcW w:w="816" w:type="dxa"/>
          </w:tcPr>
          <w:p w14:paraId="53170960" w14:textId="77777777" w:rsidR="00C8251F" w:rsidRPr="007F7BC9" w:rsidRDefault="00C8251F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 23</w:t>
            </w:r>
          </w:p>
        </w:tc>
        <w:tc>
          <w:tcPr>
            <w:tcW w:w="933" w:type="dxa"/>
          </w:tcPr>
          <w:p w14:paraId="35CF9426" w14:textId="77777777" w:rsidR="00C8251F" w:rsidRPr="007F7BC9" w:rsidRDefault="00C8251F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37" w:type="dxa"/>
          </w:tcPr>
          <w:p w14:paraId="77733B56" w14:textId="77777777" w:rsidR="00C8251F" w:rsidRPr="007F7BC9" w:rsidRDefault="00C8251F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14:paraId="1AB841AA" w14:textId="77777777" w:rsidR="00C8251F" w:rsidRPr="007F7BC9" w:rsidRDefault="00C8251F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 11</w:t>
            </w:r>
          </w:p>
        </w:tc>
      </w:tr>
      <w:tr w:rsidR="00C8251F" w:rsidRPr="00B540DB" w14:paraId="1DB74686" w14:textId="77777777" w:rsidTr="00FA46D1">
        <w:tc>
          <w:tcPr>
            <w:tcW w:w="1980" w:type="dxa"/>
          </w:tcPr>
          <w:p w14:paraId="24DFAABF" w14:textId="77777777" w:rsidR="00C8251F" w:rsidRDefault="00C8251F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2025</w:t>
            </w:r>
          </w:p>
        </w:tc>
        <w:tc>
          <w:tcPr>
            <w:tcW w:w="1051" w:type="dxa"/>
          </w:tcPr>
          <w:p w14:paraId="33A6244C" w14:textId="010EC236" w:rsidR="00C8251F" w:rsidRPr="007F7BC9" w:rsidRDefault="00E258BF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</w:t>
            </w:r>
            <w:r w:rsidRPr="007F7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001" w:type="dxa"/>
          </w:tcPr>
          <w:p w14:paraId="07CB5952" w14:textId="77777777" w:rsidR="00C8251F" w:rsidRPr="007F7BC9" w:rsidRDefault="00C8251F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Sep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183" w:type="dxa"/>
          </w:tcPr>
          <w:p w14:paraId="1F2E4CDF" w14:textId="77777777" w:rsidR="00C8251F" w:rsidRPr="007F7BC9" w:rsidRDefault="00C8251F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Nov 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09" w:type="dxa"/>
          </w:tcPr>
          <w:p w14:paraId="4E47D5B0" w14:textId="77777777" w:rsidR="00C8251F" w:rsidRPr="007F7BC9" w:rsidRDefault="00C8251F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X</w:t>
            </w:r>
          </w:p>
        </w:tc>
        <w:tc>
          <w:tcPr>
            <w:tcW w:w="986" w:type="dxa"/>
          </w:tcPr>
          <w:p w14:paraId="34DD9023" w14:textId="77777777" w:rsidR="00C8251F" w:rsidRPr="007F7BC9" w:rsidRDefault="00C8251F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16" w:type="dxa"/>
          </w:tcPr>
          <w:p w14:paraId="32EF6855" w14:textId="77777777" w:rsidR="00C8251F" w:rsidRPr="007F7BC9" w:rsidRDefault="00C8251F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33" w:type="dxa"/>
          </w:tcPr>
          <w:p w14:paraId="258241A6" w14:textId="77777777" w:rsidR="00C8251F" w:rsidRPr="007F7BC9" w:rsidRDefault="00C8251F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 24</w:t>
            </w:r>
          </w:p>
        </w:tc>
        <w:tc>
          <w:tcPr>
            <w:tcW w:w="1037" w:type="dxa"/>
          </w:tcPr>
          <w:p w14:paraId="111D3CB2" w14:textId="77777777" w:rsidR="00C8251F" w:rsidRPr="007F7BC9" w:rsidRDefault="00C8251F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 22</w:t>
            </w:r>
          </w:p>
        </w:tc>
        <w:tc>
          <w:tcPr>
            <w:tcW w:w="1075" w:type="dxa"/>
          </w:tcPr>
          <w:p w14:paraId="29AE45C4" w14:textId="77777777" w:rsidR="00C8251F" w:rsidRPr="007F7BC9" w:rsidRDefault="00C8251F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C8251F" w:rsidRPr="00B540DB" w14:paraId="41CEFA07" w14:textId="77777777" w:rsidTr="00FA46D1">
        <w:tc>
          <w:tcPr>
            <w:tcW w:w="1980" w:type="dxa"/>
          </w:tcPr>
          <w:p w14:paraId="1B193FC0" w14:textId="77777777" w:rsidR="00C8251F" w:rsidRDefault="00C8251F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2026</w:t>
            </w:r>
          </w:p>
        </w:tc>
        <w:tc>
          <w:tcPr>
            <w:tcW w:w="1051" w:type="dxa"/>
          </w:tcPr>
          <w:p w14:paraId="32AF5DA7" w14:textId="7FE0032D" w:rsidR="00C8251F" w:rsidRPr="007F7BC9" w:rsidRDefault="00E258BF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6</w:t>
            </w:r>
          </w:p>
        </w:tc>
        <w:tc>
          <w:tcPr>
            <w:tcW w:w="1001" w:type="dxa"/>
          </w:tcPr>
          <w:p w14:paraId="0CA88C4A" w14:textId="77777777" w:rsidR="00C8251F" w:rsidRPr="007F7BC9" w:rsidRDefault="00C8251F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Feb 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1183" w:type="dxa"/>
          </w:tcPr>
          <w:p w14:paraId="391AA456" w14:textId="77777777" w:rsidR="00C8251F" w:rsidRPr="007F7BC9" w:rsidRDefault="00C8251F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Apr 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14:paraId="4E1F4C96" w14:textId="77777777" w:rsidR="00C8251F" w:rsidRPr="007F7BC9" w:rsidRDefault="00C8251F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X</w:t>
            </w:r>
          </w:p>
        </w:tc>
        <w:tc>
          <w:tcPr>
            <w:tcW w:w="986" w:type="dxa"/>
          </w:tcPr>
          <w:p w14:paraId="21C9EC10" w14:textId="77777777" w:rsidR="00C8251F" w:rsidRPr="007F7BC9" w:rsidRDefault="00C8251F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16" w:type="dxa"/>
          </w:tcPr>
          <w:p w14:paraId="5A71E5EC" w14:textId="77777777" w:rsidR="00C8251F" w:rsidRPr="007F7BC9" w:rsidRDefault="00C8251F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33" w:type="dxa"/>
          </w:tcPr>
          <w:p w14:paraId="5E8E6CD8" w14:textId="77777777" w:rsidR="00C8251F" w:rsidRPr="007F7BC9" w:rsidRDefault="00C8251F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06</w:t>
            </w:r>
          </w:p>
        </w:tc>
        <w:tc>
          <w:tcPr>
            <w:tcW w:w="1037" w:type="dxa"/>
          </w:tcPr>
          <w:p w14:paraId="18F279B5" w14:textId="77777777" w:rsidR="00C8251F" w:rsidRPr="007F7BC9" w:rsidRDefault="00C8251F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 11</w:t>
            </w:r>
          </w:p>
        </w:tc>
        <w:tc>
          <w:tcPr>
            <w:tcW w:w="1075" w:type="dxa"/>
          </w:tcPr>
          <w:p w14:paraId="2933C310" w14:textId="77777777" w:rsidR="00C8251F" w:rsidRPr="007F7BC9" w:rsidRDefault="00C8251F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bookmarkEnd w:id="2"/>
    </w:tbl>
    <w:p w14:paraId="40754131" w14:textId="77777777" w:rsidR="00C8251F" w:rsidRDefault="00C8251F" w:rsidP="00913AA4"/>
    <w:sectPr w:rsidR="00C8251F" w:rsidSect="00C35B99">
      <w:pgSz w:w="12240" w:h="15840"/>
      <w:pgMar w:top="576" w:right="1008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AA4"/>
    <w:rsid w:val="00020FE3"/>
    <w:rsid w:val="000854CA"/>
    <w:rsid w:val="00085A39"/>
    <w:rsid w:val="000C6327"/>
    <w:rsid w:val="00101CC5"/>
    <w:rsid w:val="00107601"/>
    <w:rsid w:val="0019089C"/>
    <w:rsid w:val="001B5499"/>
    <w:rsid w:val="001C48EA"/>
    <w:rsid w:val="001F265C"/>
    <w:rsid w:val="00234B24"/>
    <w:rsid w:val="00245DEB"/>
    <w:rsid w:val="00246187"/>
    <w:rsid w:val="002A5C6E"/>
    <w:rsid w:val="003406BA"/>
    <w:rsid w:val="003A7988"/>
    <w:rsid w:val="003B47C2"/>
    <w:rsid w:val="003D65CF"/>
    <w:rsid w:val="0043316B"/>
    <w:rsid w:val="00446F85"/>
    <w:rsid w:val="0048143F"/>
    <w:rsid w:val="00481F6A"/>
    <w:rsid w:val="0052382D"/>
    <w:rsid w:val="005828F6"/>
    <w:rsid w:val="005B5179"/>
    <w:rsid w:val="005C1A5A"/>
    <w:rsid w:val="00635671"/>
    <w:rsid w:val="00650D86"/>
    <w:rsid w:val="00664A86"/>
    <w:rsid w:val="006651A4"/>
    <w:rsid w:val="006D56F9"/>
    <w:rsid w:val="006F5BDD"/>
    <w:rsid w:val="007328A7"/>
    <w:rsid w:val="00734F97"/>
    <w:rsid w:val="00750D58"/>
    <w:rsid w:val="00753B9E"/>
    <w:rsid w:val="007947E3"/>
    <w:rsid w:val="00797AC0"/>
    <w:rsid w:val="007B4BA3"/>
    <w:rsid w:val="007F7BC9"/>
    <w:rsid w:val="0080201D"/>
    <w:rsid w:val="00814558"/>
    <w:rsid w:val="00857EEF"/>
    <w:rsid w:val="0086113F"/>
    <w:rsid w:val="00874A2B"/>
    <w:rsid w:val="00876CC8"/>
    <w:rsid w:val="008A3FAD"/>
    <w:rsid w:val="00913AA4"/>
    <w:rsid w:val="00924734"/>
    <w:rsid w:val="009F1271"/>
    <w:rsid w:val="009F5607"/>
    <w:rsid w:val="00A12A69"/>
    <w:rsid w:val="00A231E2"/>
    <w:rsid w:val="00AC633C"/>
    <w:rsid w:val="00B01804"/>
    <w:rsid w:val="00B11C06"/>
    <w:rsid w:val="00B732C3"/>
    <w:rsid w:val="00B93BE2"/>
    <w:rsid w:val="00BA62BF"/>
    <w:rsid w:val="00BC1DFB"/>
    <w:rsid w:val="00BE7520"/>
    <w:rsid w:val="00C0124F"/>
    <w:rsid w:val="00C05BDE"/>
    <w:rsid w:val="00C35B99"/>
    <w:rsid w:val="00C41279"/>
    <w:rsid w:val="00C63534"/>
    <w:rsid w:val="00C74B09"/>
    <w:rsid w:val="00C8251F"/>
    <w:rsid w:val="00C91DF5"/>
    <w:rsid w:val="00CB6419"/>
    <w:rsid w:val="00D26E45"/>
    <w:rsid w:val="00D70E8C"/>
    <w:rsid w:val="00D82B08"/>
    <w:rsid w:val="00D94095"/>
    <w:rsid w:val="00DA5006"/>
    <w:rsid w:val="00DD4D09"/>
    <w:rsid w:val="00DE00A7"/>
    <w:rsid w:val="00E11700"/>
    <w:rsid w:val="00E13C37"/>
    <w:rsid w:val="00E217A2"/>
    <w:rsid w:val="00E258BF"/>
    <w:rsid w:val="00E3105F"/>
    <w:rsid w:val="00E64369"/>
    <w:rsid w:val="00E70F3D"/>
    <w:rsid w:val="00E801B5"/>
    <w:rsid w:val="00EA2F57"/>
    <w:rsid w:val="00ED0A0E"/>
    <w:rsid w:val="00ED4A30"/>
    <w:rsid w:val="00F2734A"/>
    <w:rsid w:val="00FB5685"/>
    <w:rsid w:val="00FC1BD8"/>
    <w:rsid w:val="00FD092E"/>
    <w:rsid w:val="00FD7A99"/>
    <w:rsid w:val="00FE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8349F"/>
  <w15:chartTrackingRefBased/>
  <w15:docId w15:val="{661CF1F7-1426-4686-A2C0-F6C85220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1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C535-E970-4B5D-BD16-AEE29DC3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sden, Rebecca, VBAMONT</dc:creator>
  <cp:keywords/>
  <dc:description/>
  <cp:lastModifiedBy>Lori Milkeris</cp:lastModifiedBy>
  <cp:revision>15</cp:revision>
  <cp:lastPrinted>2024-04-29T12:21:00Z</cp:lastPrinted>
  <dcterms:created xsi:type="dcterms:W3CDTF">2025-02-19T17:57:00Z</dcterms:created>
  <dcterms:modified xsi:type="dcterms:W3CDTF">2025-03-05T21:41:00Z</dcterms:modified>
</cp:coreProperties>
</file>